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459" w:tblpY="1366"/>
        <w:tblW w:w="10200" w:type="dxa"/>
        <w:tblLook w:val="04A0" w:firstRow="1" w:lastRow="0" w:firstColumn="1" w:lastColumn="0" w:noHBand="0" w:noVBand="1"/>
      </w:tblPr>
      <w:tblGrid>
        <w:gridCol w:w="5100"/>
        <w:gridCol w:w="5100"/>
      </w:tblGrid>
      <w:tr w:rsidR="003230D1" w:rsidTr="6304E304" w14:paraId="10C9472F" w14:textId="77777777">
        <w:trPr>
          <w:trHeight w:val="274"/>
        </w:trPr>
        <w:tc>
          <w:tcPr>
            <w:tcW w:w="5100" w:type="dxa"/>
            <w:shd w:val="clear" w:color="auto" w:fill="D9D9D9" w:themeFill="background1" w:themeFillShade="D9"/>
            <w:tcMar/>
          </w:tcPr>
          <w:p w:rsidRPr="00E166EE" w:rsidR="003230D1" w:rsidP="00124FCB" w:rsidRDefault="003230D1" w14:paraId="3B392109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 Name</w:t>
            </w:r>
            <w:r w:rsidRPr="003230D1">
              <w:rPr>
                <w:rFonts w:ascii="Arial" w:hAnsi="Arial" w:cs="Arial"/>
                <w:b/>
                <w:sz w:val="18"/>
                <w:szCs w:val="20"/>
              </w:rPr>
              <w:t xml:space="preserve">(s) </w:t>
            </w:r>
          </w:p>
        </w:tc>
        <w:tc>
          <w:tcPr>
            <w:tcW w:w="5100" w:type="dxa"/>
            <w:shd w:val="clear" w:color="auto" w:fill="D9D9D9" w:themeFill="background1" w:themeFillShade="D9"/>
            <w:tcMar/>
          </w:tcPr>
          <w:p w:rsidR="003230D1" w:rsidP="00107F8D" w:rsidRDefault="00124FCB" w14:paraId="72166C2E" w14:textId="77777777">
            <w:pPr>
              <w:tabs>
                <w:tab w:val="center" w:pos="1368"/>
              </w:tabs>
            </w:pPr>
            <w:r>
              <w:t xml:space="preserve">Applicant 1 – </w:t>
            </w:r>
          </w:p>
          <w:p w:rsidR="00124FCB" w:rsidP="00107F8D" w:rsidRDefault="00124FCB" w14:paraId="5580E0DD" w14:textId="77777777">
            <w:pPr>
              <w:tabs>
                <w:tab w:val="center" w:pos="1368"/>
              </w:tabs>
            </w:pPr>
            <w:r>
              <w:t xml:space="preserve">Applicant 2 - </w:t>
            </w:r>
          </w:p>
        </w:tc>
      </w:tr>
      <w:tr w:rsidR="003230D1" w:rsidTr="6304E304" w14:paraId="56E8BC0B" w14:textId="77777777">
        <w:trPr>
          <w:trHeight w:val="354"/>
        </w:trPr>
        <w:tc>
          <w:tcPr>
            <w:tcW w:w="5100" w:type="dxa"/>
            <w:shd w:val="clear" w:color="auto" w:fill="D9D9D9" w:themeFill="background1" w:themeFillShade="D9"/>
            <w:tcMar/>
          </w:tcPr>
          <w:p w:rsidR="003230D1" w:rsidP="00C57D93" w:rsidRDefault="003230D1" w14:paraId="1CAFEE5C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an Amount </w:t>
            </w:r>
            <w:r w:rsidRPr="003230D1">
              <w:rPr>
                <w:rFonts w:ascii="Arial" w:hAnsi="Arial" w:cs="Arial"/>
                <w:b/>
                <w:sz w:val="18"/>
                <w:szCs w:val="20"/>
              </w:rPr>
              <w:t xml:space="preserve">(Inclusive of Fees) </w:t>
            </w:r>
          </w:p>
          <w:p w:rsidR="003230D1" w:rsidP="00C57D93" w:rsidRDefault="003230D1" w14:paraId="62BB3B89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/ Rate / Product /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rm :</w:t>
            </w:r>
            <w:proofErr w:type="gramEnd"/>
          </w:p>
        </w:tc>
        <w:tc>
          <w:tcPr>
            <w:tcW w:w="5100" w:type="dxa"/>
            <w:shd w:val="clear" w:color="auto" w:fill="D9D9D9" w:themeFill="background1" w:themeFillShade="D9"/>
            <w:tcMar/>
          </w:tcPr>
          <w:p w:rsidR="00534C2C" w:rsidP="00107F8D" w:rsidRDefault="00043F95" w14:paraId="18CF844A" w14:textId="77777777">
            <w:pPr>
              <w:tabs>
                <w:tab w:val="center" w:pos="1368"/>
              </w:tabs>
            </w:pPr>
            <w:r>
              <w:t>Solar / Home Improvement Loan</w:t>
            </w:r>
          </w:p>
          <w:p w:rsidR="00043F95" w:rsidP="00107F8D" w:rsidRDefault="00043F95" w14:paraId="02C3AD5E" w14:textId="77777777">
            <w:pPr>
              <w:tabs>
                <w:tab w:val="center" w:pos="1368"/>
              </w:tabs>
            </w:pPr>
            <w:r>
              <w:t>Amount - $XXXXXX</w:t>
            </w:r>
          </w:p>
          <w:p w:rsidR="00043F95" w:rsidP="00107F8D" w:rsidRDefault="00043F95" w14:paraId="69802723" w14:textId="77777777">
            <w:pPr>
              <w:tabs>
                <w:tab w:val="center" w:pos="1368"/>
              </w:tabs>
            </w:pPr>
            <w:r>
              <w:t>Term – X years</w:t>
            </w:r>
          </w:p>
          <w:p w:rsidR="00534C2C" w:rsidP="00107F8D" w:rsidRDefault="00534C2C" w14:paraId="604B7C34" w14:textId="77777777">
            <w:pPr>
              <w:tabs>
                <w:tab w:val="center" w:pos="1368"/>
              </w:tabs>
            </w:pPr>
            <w:r>
              <w:t xml:space="preserve">Rate </w:t>
            </w:r>
            <w:r w:rsidR="00043F95">
              <w:t>5.99</w:t>
            </w:r>
            <w:r w:rsidR="008571FB">
              <w:t>%</w:t>
            </w:r>
            <w:r w:rsidR="00043F95">
              <w:t>/7.99%</w:t>
            </w:r>
            <w:r w:rsidR="008571FB">
              <w:t xml:space="preserve"> </w:t>
            </w:r>
          </w:p>
        </w:tc>
      </w:tr>
      <w:tr w:rsidR="003230D1" w:rsidTr="6304E304" w14:paraId="35D06E3A" w14:textId="77777777">
        <w:trPr>
          <w:trHeight w:val="241"/>
        </w:trPr>
        <w:tc>
          <w:tcPr>
            <w:tcW w:w="5100" w:type="dxa"/>
            <w:shd w:val="clear" w:color="auto" w:fill="D9D9D9" w:themeFill="background1" w:themeFillShade="D9"/>
            <w:tcMar/>
          </w:tcPr>
          <w:p w:rsidR="003230D1" w:rsidP="00534C2C" w:rsidRDefault="003230D1" w14:paraId="5F456D1A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A </w:t>
            </w:r>
          </w:p>
        </w:tc>
        <w:tc>
          <w:tcPr>
            <w:tcW w:w="5100" w:type="dxa"/>
            <w:shd w:val="clear" w:color="auto" w:fill="D9D9D9" w:themeFill="background1" w:themeFillShade="D9"/>
            <w:tcMar/>
          </w:tcPr>
          <w:p w:rsidR="003230D1" w:rsidP="00107F8D" w:rsidRDefault="00F4531B" w14:paraId="3B0C6B46" w14:textId="77777777">
            <w:pPr>
              <w:tabs>
                <w:tab w:val="center" w:pos="1368"/>
              </w:tabs>
            </w:pPr>
            <w:r>
              <w:t>$</w:t>
            </w:r>
            <w:r w:rsidR="00534C2C">
              <w:t>XXX per month</w:t>
            </w:r>
          </w:p>
        </w:tc>
      </w:tr>
      <w:tr w:rsidR="003230D1" w:rsidTr="6304E304" w14:paraId="7B5D8E62" w14:textId="77777777">
        <w:trPr>
          <w:trHeight w:val="244"/>
        </w:trPr>
        <w:tc>
          <w:tcPr>
            <w:tcW w:w="5100" w:type="dxa"/>
            <w:shd w:val="clear" w:color="auto" w:fill="D9D9D9" w:themeFill="background1" w:themeFillShade="D9"/>
            <w:tcMar/>
          </w:tcPr>
          <w:p w:rsidR="003230D1" w:rsidP="00C57D93" w:rsidRDefault="003230D1" w14:paraId="0F5FB3E6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da Score /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Rule :</w:t>
            </w:r>
            <w:proofErr w:type="gramEnd"/>
          </w:p>
        </w:tc>
        <w:tc>
          <w:tcPr>
            <w:tcW w:w="5100" w:type="dxa"/>
            <w:shd w:val="clear" w:color="auto" w:fill="D9D9D9" w:themeFill="background1" w:themeFillShade="D9"/>
            <w:tcMar/>
          </w:tcPr>
          <w:p w:rsidR="00534C2C" w:rsidP="00534C2C" w:rsidRDefault="00534C2C" w14:paraId="3DEEF2C9" w14:textId="77777777">
            <w:pPr>
              <w:tabs>
                <w:tab w:val="center" w:pos="1368"/>
              </w:tabs>
            </w:pPr>
            <w:r>
              <w:t xml:space="preserve">Applicant 1 – </w:t>
            </w:r>
          </w:p>
          <w:p w:rsidR="00534C2C" w:rsidP="00534C2C" w:rsidRDefault="00534C2C" w14:paraId="4040D03D" w14:textId="77777777">
            <w:pPr>
              <w:tabs>
                <w:tab w:val="center" w:pos="1368"/>
              </w:tabs>
            </w:pPr>
            <w:r>
              <w:t xml:space="preserve">Applicant 2 </w:t>
            </w:r>
            <w:r w:rsidR="00F41732">
              <w:t>–</w:t>
            </w:r>
            <w:r>
              <w:t xml:space="preserve"> </w:t>
            </w:r>
          </w:p>
          <w:p w:rsidR="00F41732" w:rsidP="00392701" w:rsidRDefault="00F41732" w14:paraId="672A6659" w14:textId="60BAF575">
            <w:r>
              <w:t xml:space="preserve">Applicant Email Address: </w:t>
            </w:r>
          </w:p>
        </w:tc>
      </w:tr>
      <w:tr w:rsidR="003230D1" w:rsidTr="6304E304" w14:paraId="54065C20" w14:textId="77777777">
        <w:trPr>
          <w:trHeight w:val="248"/>
        </w:trPr>
        <w:tc>
          <w:tcPr>
            <w:tcW w:w="510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3230D1" w:rsidP="00C57D93" w:rsidRDefault="003230D1" w14:paraId="5FCF03DE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riginator :</w:t>
            </w:r>
            <w:proofErr w:type="gramEnd"/>
          </w:p>
        </w:tc>
        <w:tc>
          <w:tcPr>
            <w:tcW w:w="510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8571FB" w:rsidP="00B44083" w:rsidRDefault="005A741B" w14:paraId="3982D78E" w14:textId="77777777">
            <w:pPr>
              <w:tabs>
                <w:tab w:val="center" w:pos="1368"/>
              </w:tabs>
            </w:pPr>
            <w:r>
              <w:t xml:space="preserve">Originator Name </w:t>
            </w:r>
            <w:r w:rsidR="00534C2C">
              <w:t>–</w:t>
            </w:r>
            <w:r>
              <w:t xml:space="preserve"> </w:t>
            </w:r>
          </w:p>
          <w:p w:rsidR="00534C2C" w:rsidP="00B44083" w:rsidRDefault="00534C2C" w14:paraId="3DE4C6EC" w14:textId="77777777">
            <w:pPr>
              <w:tabs>
                <w:tab w:val="center" w:pos="1368"/>
              </w:tabs>
            </w:pPr>
            <w:r>
              <w:t>Originator Contact – (Phone) (Email)</w:t>
            </w:r>
          </w:p>
          <w:p w:rsidR="00392701" w:rsidP="00B44083" w:rsidRDefault="00392701" w14:paraId="4617964C" w14:textId="52B31FDC">
            <w:pPr>
              <w:tabs>
                <w:tab w:val="center" w:pos="1368"/>
              </w:tabs>
            </w:pPr>
            <w:r>
              <w:t xml:space="preserve">Commission Payable </w:t>
            </w:r>
            <w:r w:rsidR="004E2814">
              <w:t xml:space="preserve">to: </w:t>
            </w:r>
          </w:p>
        </w:tc>
      </w:tr>
      <w:tr w:rsidR="003230D1" w:rsidTr="6304E304" w14:paraId="2355C8F6" w14:textId="77777777">
        <w:trPr>
          <w:trHeight w:val="142"/>
        </w:trPr>
        <w:tc>
          <w:tcPr>
            <w:tcW w:w="10200" w:type="dxa"/>
            <w:gridSpan w:val="2"/>
            <w:shd w:val="clear" w:color="auto" w:fill="D9D9D9" w:themeFill="background1" w:themeFillShade="D9"/>
            <w:tcMar/>
          </w:tcPr>
          <w:p w:rsidRPr="00E166EE" w:rsidR="003230D1" w:rsidP="0052112F" w:rsidRDefault="003230D1" w14:paraId="1D0FF0B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031">
              <w:rPr>
                <w:rFonts w:ascii="Arial" w:hAnsi="Arial" w:cs="Arial"/>
                <w:b/>
                <w:sz w:val="20"/>
                <w:szCs w:val="20"/>
              </w:rPr>
              <w:t>Conditions</w:t>
            </w:r>
            <w:r w:rsidR="0052112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30D1" w:rsidTr="6304E304" w14:paraId="546FF0C1" w14:textId="77777777">
        <w:trPr>
          <w:trHeight w:val="474"/>
        </w:trPr>
        <w:tc>
          <w:tcPr>
            <w:tcW w:w="10200" w:type="dxa"/>
            <w:gridSpan w:val="2"/>
            <w:shd w:val="clear" w:color="auto" w:fill="auto"/>
            <w:tcMar/>
          </w:tcPr>
          <w:p w:rsidR="00043F95" w:rsidP="00534C2C" w:rsidRDefault="00043F95" w14:paraId="15D871C2" w14:textId="7777777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 statement</w:t>
            </w:r>
          </w:p>
          <w:p w:rsidR="00A50B69" w:rsidP="6304E304" w:rsidRDefault="00A50B69" w14:paraId="02EB378F" w14:textId="4BE8184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6304E304" w:rsidR="009801DC">
              <w:rPr>
                <w:sz w:val="18"/>
                <w:szCs w:val="18"/>
              </w:rPr>
              <w:t xml:space="preserve">A discussion has been had with the member around their needs, we have discussed their </w:t>
            </w:r>
            <w:r w:rsidRPr="6304E304" w:rsidR="009801DC">
              <w:rPr>
                <w:sz w:val="18"/>
                <w:szCs w:val="18"/>
              </w:rPr>
              <w:t>options</w:t>
            </w:r>
            <w:r w:rsidRPr="6304E304" w:rsidR="009801DC">
              <w:rPr>
                <w:sz w:val="18"/>
                <w:szCs w:val="18"/>
              </w:rPr>
              <w:t xml:space="preserve"> and I confirm that the loan purpose and product is </w:t>
            </w:r>
            <w:r w:rsidRPr="6304E304" w:rsidR="009801DC">
              <w:rPr>
                <w:sz w:val="18"/>
                <w:szCs w:val="18"/>
              </w:rPr>
              <w:t xml:space="preserve">not </w:t>
            </w:r>
            <w:r w:rsidRPr="6304E304" w:rsidR="009801DC">
              <w:rPr>
                <w:sz w:val="18"/>
                <w:szCs w:val="18"/>
              </w:rPr>
              <w:t>unsuitable</w:t>
            </w:r>
          </w:p>
          <w:p w:rsidRPr="008571FB" w:rsidR="008571FB" w:rsidP="008571FB" w:rsidRDefault="008571FB" w14:paraId="53E897F2" w14:textId="77777777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8571FB">
              <w:rPr>
                <w:i/>
                <w:color w:val="FF0000"/>
                <w:sz w:val="20"/>
                <w:szCs w:val="20"/>
              </w:rPr>
              <w:t>If halving of mortgage / rent is used</w:t>
            </w:r>
          </w:p>
          <w:p w:rsidRPr="00043F95" w:rsidR="00534C2C" w:rsidP="00043F95" w:rsidRDefault="00534C2C" w14:paraId="1FC206A7" w14:textId="7777777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43F95">
              <w:rPr>
                <w:sz w:val="18"/>
                <w:szCs w:val="18"/>
              </w:rPr>
              <w:t>Applicant has confirmed that gross rent / mortgage repayment is $</w:t>
            </w:r>
            <w:proofErr w:type="gramStart"/>
            <w:r w:rsidRPr="00043F95">
              <w:rPr>
                <w:sz w:val="18"/>
                <w:szCs w:val="18"/>
              </w:rPr>
              <w:t>X,XXX</w:t>
            </w:r>
            <w:proofErr w:type="gramEnd"/>
            <w:r w:rsidRPr="00043F95">
              <w:rPr>
                <w:sz w:val="18"/>
                <w:szCs w:val="18"/>
              </w:rPr>
              <w:t xml:space="preserve"> per week/fortnight/month.</w:t>
            </w:r>
          </w:p>
          <w:p w:rsidRPr="00043F95" w:rsidR="00534C2C" w:rsidP="00043F95" w:rsidRDefault="00534C2C" w14:paraId="2AD119D8" w14:textId="7777777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43F95">
              <w:rPr>
                <w:sz w:val="18"/>
                <w:szCs w:val="18"/>
              </w:rPr>
              <w:t>Applicants disclosed share is XX%</w:t>
            </w:r>
          </w:p>
          <w:p w:rsidRPr="00043F95" w:rsidR="00534C2C" w:rsidP="00043F95" w:rsidRDefault="00534C2C" w14:paraId="0E0458CF" w14:textId="7777777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43F95">
              <w:rPr>
                <w:sz w:val="18"/>
                <w:szCs w:val="18"/>
              </w:rPr>
              <w:t xml:space="preserve">Gross amount has been adjusted to XXXXX </w:t>
            </w:r>
          </w:p>
          <w:p w:rsidR="004E2814" w:rsidP="6304E304" w:rsidRDefault="004E2814" w14:paraId="01906DDD" w14:textId="3D87E1E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6304E304" w:rsidR="00534C2C">
              <w:rPr>
                <w:sz w:val="18"/>
                <w:szCs w:val="18"/>
              </w:rPr>
              <w:t>(if I/O Loans) Applicant’s loan is declared as Interest Only and has been adjusted to reflect P/I repayments over 25 years.</w:t>
            </w:r>
          </w:p>
          <w:p w:rsidR="00043F95" w:rsidP="00043F95" w:rsidRDefault="00043F95" w14:paraId="14EAC9BE" w14:textId="77777777">
            <w:pPr>
              <w:tabs>
                <w:tab w:val="center" w:pos="13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s attached;</w:t>
            </w:r>
          </w:p>
          <w:p w:rsidR="00043F95" w:rsidP="00043F95" w:rsidRDefault="00043F95" w14:paraId="0F4C8B5B" w14:textId="777777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ote – loan amount no greater than 20% of quote </w:t>
            </w:r>
            <w:proofErr w:type="gramStart"/>
            <w:r>
              <w:rPr>
                <w:sz w:val="18"/>
                <w:szCs w:val="18"/>
              </w:rPr>
              <w:t>amount</w:t>
            </w:r>
            <w:proofErr w:type="gramEnd"/>
          </w:p>
          <w:p w:rsidR="004E2814" w:rsidP="6304E304" w:rsidRDefault="004E2814" w14:paraId="15A8EB06" w14:textId="78AC253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6304E304" w:rsidR="00043F95">
              <w:rPr>
                <w:sz w:val="18"/>
                <w:szCs w:val="18"/>
              </w:rPr>
              <w:t xml:space="preserve">Rates Notice – rates notice matches loan purpose, applicant ownership and quoted </w:t>
            </w:r>
            <w:r w:rsidRPr="6304E304" w:rsidR="00043F95">
              <w:rPr>
                <w:sz w:val="18"/>
                <w:szCs w:val="18"/>
              </w:rPr>
              <w:t>address</w:t>
            </w:r>
          </w:p>
          <w:p w:rsidRPr="00043F95" w:rsidR="00043F95" w:rsidP="6304E304" w:rsidRDefault="00043F95" w14:paraId="264D05BD" w14:textId="62B1225A">
            <w:pPr>
              <w:pStyle w:val="NoSpacing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6304E304" w:rsidR="6F6920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AU"/>
              </w:rPr>
              <w:t>Disbursements:</w:t>
            </w:r>
          </w:p>
          <w:p w:rsidRPr="00043F95" w:rsidR="00043F95" w:rsidP="6304E304" w:rsidRDefault="00043F95" w14:paraId="042C3233" w14:textId="043F5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6304E304" w:rsidR="6F692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AU"/>
              </w:rPr>
              <w:t>Debt Consolidation</w:t>
            </w:r>
          </w:p>
          <w:p w:rsidRPr="00043F95" w:rsidR="00043F95" w:rsidP="6304E304" w:rsidRDefault="00043F95" w14:paraId="33E644CE" w14:textId="714AAFE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6304E304" w:rsidR="6F692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AU"/>
              </w:rPr>
              <w:t>Refer to Statement</w:t>
            </w:r>
          </w:p>
          <w:p w:rsidRPr="00043F95" w:rsidR="00043F95" w:rsidP="6304E304" w:rsidRDefault="00043F95" w14:paraId="264B2ABE" w14:textId="0D4A4CC8">
            <w:pPr>
              <w:pStyle w:val="ListParagraph"/>
              <w:spacing w:after="0" w:line="240" w:lineRule="auto"/>
              <w:ind w:left="14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</w:p>
          <w:p w:rsidRPr="00043F95" w:rsidR="00043F95" w:rsidP="6304E304" w:rsidRDefault="00043F95" w14:paraId="1104E424" w14:textId="3D3294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6304E304" w:rsidR="6F692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AU"/>
              </w:rPr>
              <w:t>Brokerage</w:t>
            </w:r>
          </w:p>
          <w:p w:rsidRPr="00043F95" w:rsidR="00043F95" w:rsidP="6304E304" w:rsidRDefault="00043F95" w14:paraId="36F5F410" w14:textId="17566B8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6304E304" w:rsidR="6F692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AU"/>
              </w:rPr>
              <w:t>Refer to Invoice</w:t>
            </w:r>
          </w:p>
          <w:p w:rsidRPr="00043F95" w:rsidR="00043F95" w:rsidP="6304E304" w:rsidRDefault="00043F95" w14:paraId="4CF7CD78" w14:textId="38896F07">
            <w:pPr>
              <w:pStyle w:val="ListParagraph"/>
              <w:spacing w:after="0" w:line="240" w:lineRule="auto"/>
              <w:ind w:left="14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</w:p>
          <w:p w:rsidRPr="00043F95" w:rsidR="00043F95" w:rsidP="6304E304" w:rsidRDefault="00043F95" w14:paraId="336D690D" w14:textId="50DF26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6304E304" w:rsidR="6F692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AU"/>
              </w:rPr>
              <w:t xml:space="preserve">Direct Disbursement to Vendor on completion </w:t>
            </w:r>
          </w:p>
          <w:p w:rsidRPr="00043F95" w:rsidR="00043F95" w:rsidP="6304E304" w:rsidRDefault="00043F95" w14:paraId="1C57137D" w14:textId="69D43856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6304E304" w:rsidR="6F692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AU"/>
              </w:rPr>
              <w:t>Refer to Invoice</w:t>
            </w:r>
          </w:p>
          <w:p w:rsidRPr="00043F95" w:rsidR="00043F95" w:rsidP="6304E304" w:rsidRDefault="00043F95" w14:paraId="4BE9ACC3" w14:textId="290E1B12">
            <w:pPr>
              <w:pStyle w:val="ListParagraph"/>
              <w:spacing w:before="0" w:beforeAutospacing="off" w:after="0" w:afterAutospacing="off" w:line="240" w:lineRule="auto"/>
              <w:ind w:left="72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</w:p>
          <w:p w:rsidRPr="00043F95" w:rsidR="00043F95" w:rsidP="6304E304" w:rsidRDefault="00043F95" w14:paraId="6C621A45" w14:textId="43584F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6304E304" w:rsidR="6F692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AU"/>
              </w:rPr>
              <w:t>Disbursement to Customer on Contract Acceptance</w:t>
            </w:r>
          </w:p>
          <w:p w:rsidRPr="00043F95" w:rsidR="00043F95" w:rsidP="6304E304" w:rsidRDefault="00043F95" w14:paraId="2258FDE7" w14:textId="6970803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6304E304" w:rsidR="6F692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AU"/>
              </w:rPr>
              <w:t>Customers Community First Account OR</w:t>
            </w:r>
          </w:p>
          <w:p w:rsidRPr="00043F95" w:rsidR="00043F95" w:rsidP="6304E304" w:rsidRDefault="00043F95" w14:paraId="72100919" w14:textId="55110D19">
            <w:pPr>
              <w:pStyle w:val="ListParagraph"/>
              <w:spacing w:after="0" w:line="240" w:lineRule="auto"/>
              <w:ind w:left="14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</w:p>
          <w:p w:rsidRPr="00043F95" w:rsidR="00043F95" w:rsidP="6304E304" w:rsidRDefault="00043F95" w14:paraId="0BE03B9B" w14:textId="5E35A18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6304E304" w:rsidR="6F692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AU"/>
              </w:rPr>
              <w:t>Account Name</w:t>
            </w:r>
          </w:p>
          <w:p w:rsidRPr="00043F95" w:rsidR="00043F95" w:rsidP="6304E304" w:rsidRDefault="00043F95" w14:paraId="262D5B33" w14:textId="2270B5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6304E304" w:rsidR="6F692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AU"/>
              </w:rPr>
              <w:t>Account BSB</w:t>
            </w:r>
          </w:p>
          <w:p w:rsidRPr="00043F95" w:rsidR="00043F95" w:rsidP="6304E304" w:rsidRDefault="00043F95" w14:paraId="0D0B940D" w14:textId="49B486E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2"/>
                <w:szCs w:val="22"/>
                <w:lang w:val="en-AU"/>
              </w:rPr>
            </w:pPr>
            <w:r w:rsidRPr="6304E304" w:rsidR="6F692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AU"/>
              </w:rPr>
              <w:t>Account Number</w:t>
            </w:r>
          </w:p>
        </w:tc>
      </w:tr>
      <w:tr w:rsidR="003230D1" w:rsidTr="6304E304" w14:paraId="66C2292F" w14:textId="77777777">
        <w:trPr>
          <w:trHeight w:val="390"/>
        </w:trPr>
        <w:tc>
          <w:tcPr>
            <w:tcW w:w="10200" w:type="dxa"/>
            <w:gridSpan w:val="2"/>
            <w:shd w:val="clear" w:color="auto" w:fill="D9D9D9" w:themeFill="background1" w:themeFillShade="D9"/>
            <w:tcMar/>
          </w:tcPr>
          <w:p w:rsidR="003230D1" w:rsidP="0052112F" w:rsidRDefault="003230D1" w14:paraId="370A57BC" w14:textId="77777777">
            <w:r w:rsidRPr="00CE3031">
              <w:rPr>
                <w:rFonts w:ascii="Arial" w:hAnsi="Arial" w:cs="Arial"/>
                <w:b/>
                <w:sz w:val="20"/>
                <w:szCs w:val="20"/>
              </w:rPr>
              <w:t>Capacity</w:t>
            </w:r>
          </w:p>
        </w:tc>
      </w:tr>
      <w:tr w:rsidR="003230D1" w:rsidTr="6304E304" w14:paraId="3809124E" w14:textId="77777777">
        <w:trPr>
          <w:trHeight w:val="1306"/>
        </w:trPr>
        <w:tc>
          <w:tcPr>
            <w:tcW w:w="10200" w:type="dxa"/>
            <w:gridSpan w:val="2"/>
            <w:shd w:val="clear" w:color="auto" w:fill="auto"/>
            <w:tcMar/>
          </w:tcPr>
          <w:p w:rsidRPr="004E2814" w:rsidR="00534C2C" w:rsidP="008571FB" w:rsidRDefault="00684F22" w14:paraId="739B3449" w14:textId="77777777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sz w:val="18"/>
                <w:szCs w:val="18"/>
              </w:rPr>
            </w:pPr>
            <w:r w:rsidRPr="568A6EC4">
              <w:rPr>
                <w:b/>
                <w:bCs/>
                <w:sz w:val="18"/>
                <w:szCs w:val="18"/>
              </w:rPr>
              <w:t xml:space="preserve">Summary of </w:t>
            </w:r>
            <w:r w:rsidRPr="568A6EC4" w:rsidR="00667F3B">
              <w:rPr>
                <w:b/>
                <w:bCs/>
                <w:sz w:val="18"/>
                <w:szCs w:val="18"/>
              </w:rPr>
              <w:t>Applicant</w:t>
            </w:r>
            <w:proofErr w:type="gramStart"/>
            <w:r w:rsidRPr="568A6EC4" w:rsidR="00667F3B">
              <w:rPr>
                <w:b/>
                <w:bCs/>
                <w:sz w:val="18"/>
                <w:szCs w:val="18"/>
              </w:rPr>
              <w:t>:</w:t>
            </w:r>
            <w:r w:rsidRPr="568A6EC4">
              <w:rPr>
                <w:b/>
                <w:bCs/>
                <w:sz w:val="18"/>
                <w:szCs w:val="18"/>
              </w:rPr>
              <w:t xml:space="preserve"> </w:t>
            </w:r>
            <w:r w:rsidRPr="568A6EC4">
              <w:rPr>
                <w:sz w:val="18"/>
                <w:szCs w:val="18"/>
              </w:rPr>
              <w:t xml:space="preserve"> </w:t>
            </w:r>
            <w:r w:rsidRPr="568A6EC4" w:rsidR="00534C2C">
              <w:rPr>
                <w:i/>
                <w:iCs/>
                <w:color w:val="FF0000"/>
                <w:sz w:val="18"/>
                <w:szCs w:val="18"/>
              </w:rPr>
              <w:t>(</w:t>
            </w:r>
            <w:proofErr w:type="gramEnd"/>
            <w:r w:rsidRPr="568A6EC4">
              <w:rPr>
                <w:i/>
                <w:iCs/>
                <w:color w:val="FF0000"/>
                <w:sz w:val="18"/>
                <w:szCs w:val="18"/>
              </w:rPr>
              <w:t>Brief backgroun</w:t>
            </w:r>
            <w:r w:rsidRPr="568A6EC4" w:rsidR="00C3064A">
              <w:rPr>
                <w:i/>
                <w:iCs/>
                <w:color w:val="FF0000"/>
                <w:sz w:val="18"/>
                <w:szCs w:val="18"/>
              </w:rPr>
              <w:t>d</w:t>
            </w:r>
            <w:r w:rsidRPr="568A6EC4" w:rsidR="00534C2C">
              <w:rPr>
                <w:i/>
                <w:iCs/>
                <w:color w:val="FF0000"/>
                <w:sz w:val="18"/>
                <w:szCs w:val="18"/>
              </w:rPr>
              <w:t xml:space="preserve"> example) </w:t>
            </w:r>
            <w:r w:rsidRPr="568A6EC4" w:rsidR="00043F95">
              <w:rPr>
                <w:i/>
                <w:iCs/>
                <w:color w:val="FF0000"/>
                <w:sz w:val="18"/>
                <w:szCs w:val="18"/>
              </w:rPr>
              <w:t>New applicant to Community First Credit Union</w:t>
            </w:r>
            <w:r w:rsidRPr="568A6EC4" w:rsidR="00534C2C">
              <w:rPr>
                <w:color w:val="FF0000"/>
                <w:sz w:val="18"/>
                <w:szCs w:val="18"/>
              </w:rPr>
              <w:t>. Homeowner (mortgage), m</w:t>
            </w:r>
            <w:r w:rsidRPr="568A6EC4" w:rsidR="004617EE">
              <w:rPr>
                <w:color w:val="FF0000"/>
                <w:sz w:val="18"/>
                <w:szCs w:val="18"/>
              </w:rPr>
              <w:t>arried with 2 dependants (Age 7 and 9)</w:t>
            </w:r>
          </w:p>
          <w:p w:rsidRPr="00534C2C" w:rsidR="004E2814" w:rsidP="004E2814" w:rsidRDefault="004E2814" w14:paraId="767CCEF4" w14:textId="77777777">
            <w:pPr>
              <w:pStyle w:val="ListParagraph"/>
              <w:ind w:left="142"/>
              <w:rPr>
                <w:sz w:val="18"/>
                <w:szCs w:val="18"/>
              </w:rPr>
            </w:pPr>
          </w:p>
          <w:p w:rsidRPr="00534C2C" w:rsidR="008571FB" w:rsidP="008571FB" w:rsidRDefault="00684F22" w14:paraId="002E7047" w14:textId="77777777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sz w:val="18"/>
                <w:szCs w:val="18"/>
              </w:rPr>
            </w:pPr>
            <w:r w:rsidRPr="568A6EC4">
              <w:rPr>
                <w:b/>
                <w:bCs/>
                <w:sz w:val="18"/>
                <w:szCs w:val="18"/>
              </w:rPr>
              <w:t>Income</w:t>
            </w:r>
            <w:r w:rsidRPr="568A6EC4" w:rsidR="001E44F7">
              <w:rPr>
                <w:b/>
                <w:bCs/>
                <w:sz w:val="18"/>
                <w:szCs w:val="18"/>
              </w:rPr>
              <w:t xml:space="preserve">: </w:t>
            </w:r>
            <w:r w:rsidRPr="568A6EC4" w:rsidR="00534C2C">
              <w:rPr>
                <w:i/>
                <w:iCs/>
                <w:color w:val="FF0000"/>
                <w:sz w:val="18"/>
                <w:szCs w:val="18"/>
              </w:rPr>
              <w:t>(example)</w:t>
            </w:r>
          </w:p>
          <w:p w:rsidR="00534C2C" w:rsidP="00534C2C" w:rsidRDefault="00534C2C" w14:paraId="0E3E301E" w14:textId="77777777">
            <w:pPr>
              <w:pStyle w:val="ListParagraph"/>
              <w:ind w:left="142"/>
              <w:rPr>
                <w:sz w:val="18"/>
                <w:szCs w:val="18"/>
              </w:rPr>
            </w:pPr>
            <w:r w:rsidRPr="00534C2C">
              <w:rPr>
                <w:sz w:val="18"/>
                <w:szCs w:val="18"/>
              </w:rPr>
              <w:t xml:space="preserve">Applicant 1 </w:t>
            </w:r>
            <w:r>
              <w:rPr>
                <w:sz w:val="18"/>
                <w:szCs w:val="18"/>
              </w:rPr>
              <w:t>–</w:t>
            </w:r>
            <w:r w:rsidRPr="00534C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ull time employed with Smiths Butcher for 3y2m. </w:t>
            </w:r>
          </w:p>
          <w:p w:rsidR="00534C2C" w:rsidP="00534C2C" w:rsidRDefault="00534C2C" w14:paraId="521F733F" w14:textId="77777777">
            <w:pPr>
              <w:pStyle w:val="ListParagraph"/>
              <w:ind w:left="142"/>
              <w:rPr>
                <w:sz w:val="18"/>
                <w:szCs w:val="18"/>
              </w:rPr>
            </w:pPr>
            <w:r w:rsidRPr="00534C2C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,000</w:t>
            </w:r>
            <w:r w:rsidRPr="00534C2C">
              <w:rPr>
                <w:sz w:val="18"/>
                <w:szCs w:val="18"/>
              </w:rPr>
              <w:t xml:space="preserve"> gross per fortnight. Verified by last 2 </w:t>
            </w:r>
            <w:proofErr w:type="gramStart"/>
            <w:r w:rsidRPr="00534C2C">
              <w:rPr>
                <w:sz w:val="18"/>
                <w:szCs w:val="18"/>
              </w:rPr>
              <w:t>payslips</w:t>
            </w:r>
            <w:proofErr w:type="gramEnd"/>
          </w:p>
          <w:p w:rsidRPr="00534C2C" w:rsidR="00534C2C" w:rsidP="00534C2C" w:rsidRDefault="00534C2C" w14:paraId="15578D2F" w14:textId="77777777">
            <w:pPr>
              <w:pStyle w:val="List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nt has a voluntary deduction of $100 per fortnight to superannuation as noted on </w:t>
            </w:r>
            <w:proofErr w:type="gramStart"/>
            <w:r>
              <w:rPr>
                <w:sz w:val="18"/>
                <w:szCs w:val="18"/>
              </w:rPr>
              <w:t>payslip</w:t>
            </w:r>
            <w:proofErr w:type="gramEnd"/>
          </w:p>
          <w:p w:rsidRPr="00534C2C" w:rsidR="00534C2C" w:rsidP="00534C2C" w:rsidRDefault="00534C2C" w14:paraId="44EAFD9C" w14:textId="77777777">
            <w:pPr>
              <w:pStyle w:val="ListParagraph"/>
              <w:ind w:left="142"/>
              <w:rPr>
                <w:sz w:val="18"/>
                <w:szCs w:val="18"/>
              </w:rPr>
            </w:pPr>
          </w:p>
          <w:p w:rsidRPr="00534C2C" w:rsidR="00534C2C" w:rsidP="00534C2C" w:rsidRDefault="00534C2C" w14:paraId="0B0B635A" w14:textId="77777777">
            <w:pPr>
              <w:pStyle w:val="ListParagraph"/>
              <w:ind w:left="142"/>
              <w:rPr>
                <w:sz w:val="18"/>
                <w:szCs w:val="18"/>
              </w:rPr>
            </w:pPr>
            <w:r w:rsidRPr="00534C2C">
              <w:rPr>
                <w:sz w:val="18"/>
                <w:szCs w:val="18"/>
              </w:rPr>
              <w:t xml:space="preserve">Applicant 2 </w:t>
            </w:r>
            <w:r>
              <w:rPr>
                <w:sz w:val="18"/>
                <w:szCs w:val="18"/>
              </w:rPr>
              <w:t>–</w:t>
            </w:r>
            <w:r w:rsidRPr="00534C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lf-Employed Accountant for 7y2m</w:t>
            </w:r>
          </w:p>
          <w:p w:rsidR="00534C2C" w:rsidP="00534C2C" w:rsidRDefault="00534C2C" w14:paraId="517AFA36" w14:textId="77777777">
            <w:pPr>
              <w:pStyle w:val="ListParagraph"/>
              <w:ind w:left="142"/>
              <w:rPr>
                <w:sz w:val="18"/>
                <w:szCs w:val="18"/>
              </w:rPr>
            </w:pPr>
            <w:r w:rsidRPr="00534C2C">
              <w:rPr>
                <w:sz w:val="18"/>
                <w:szCs w:val="18"/>
              </w:rPr>
              <w:t xml:space="preserve">$75,000 annual amount. Verified by FY20 Notice of Assessment. </w:t>
            </w:r>
          </w:p>
          <w:p w:rsidR="00534C2C" w:rsidP="00534C2C" w:rsidRDefault="00534C2C" w14:paraId="4B94D5A5" w14:textId="77777777">
            <w:pPr>
              <w:pStyle w:val="ListParagraph"/>
              <w:ind w:left="142"/>
              <w:rPr>
                <w:sz w:val="18"/>
                <w:szCs w:val="18"/>
              </w:rPr>
            </w:pPr>
          </w:p>
          <w:p w:rsidR="00534C2C" w:rsidP="00534C2C" w:rsidRDefault="004617EE" w14:paraId="0809A94F" w14:textId="77777777">
            <w:pPr>
              <w:pStyle w:val="List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 rental income of $400 per week. Verified by Rental Statement</w:t>
            </w:r>
          </w:p>
          <w:p w:rsidR="00534C2C" w:rsidP="6304E304" w:rsidRDefault="00534C2C" w14:paraId="3DEEC669" w14:textId="5CD2C38D">
            <w:pPr>
              <w:pStyle w:val="ListParagraph"/>
              <w:ind w:left="142"/>
              <w:rPr>
                <w:sz w:val="18"/>
                <w:szCs w:val="18"/>
              </w:rPr>
            </w:pPr>
            <w:r w:rsidRPr="6304E304" w:rsidR="004617EE">
              <w:rPr>
                <w:sz w:val="18"/>
                <w:szCs w:val="18"/>
              </w:rPr>
              <w:t xml:space="preserve">Family Assistance of $170 per fortnight. Verified by Centrelink Statement. </w:t>
            </w:r>
          </w:p>
          <w:p w:rsidR="6304E304" w:rsidP="6304E304" w:rsidRDefault="6304E304" w14:paraId="1DFB8004" w14:textId="2B51D253">
            <w:pPr>
              <w:pStyle w:val="ListParagraph"/>
              <w:ind w:left="142"/>
              <w:rPr>
                <w:sz w:val="18"/>
                <w:szCs w:val="18"/>
              </w:rPr>
            </w:pPr>
          </w:p>
          <w:p w:rsidRPr="00EF7012" w:rsidR="00D00431" w:rsidP="00D00431" w:rsidRDefault="00D00431" w14:paraId="4A777BD3" w14:textId="77777777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color w:val="000000" w:themeColor="text1"/>
                <w:sz w:val="18"/>
                <w:szCs w:val="18"/>
              </w:rPr>
            </w:pPr>
            <w:r w:rsidRPr="00EF7012">
              <w:rPr>
                <w:b/>
                <w:color w:val="000000" w:themeColor="text1"/>
                <w:sz w:val="18"/>
                <w:szCs w:val="18"/>
              </w:rPr>
              <w:t>Living Expenses</w:t>
            </w:r>
            <w:r w:rsidRPr="00EF7012">
              <w:rPr>
                <w:color w:val="000000" w:themeColor="text1"/>
                <w:sz w:val="18"/>
                <w:szCs w:val="18"/>
              </w:rPr>
              <w:t>: Discussion on members living expenses was conducted. Member advised the follo</w:t>
            </w:r>
            <w:r w:rsidRPr="009E3E85">
              <w:rPr>
                <w:color w:val="000000" w:themeColor="text1"/>
                <w:sz w:val="18"/>
                <w:szCs w:val="18"/>
              </w:rPr>
              <w:t xml:space="preserve">wing amounts. </w:t>
            </w:r>
            <w:r>
              <w:rPr>
                <w:sz w:val="18"/>
                <w:szCs w:val="18"/>
              </w:rPr>
              <w:t xml:space="preserve"> Declared living expenses listed below. Total is </w:t>
            </w:r>
            <w:r w:rsidRPr="008571FB">
              <w:rPr>
                <w:color w:val="FF0000"/>
                <w:sz w:val="18"/>
                <w:szCs w:val="18"/>
              </w:rPr>
              <w:t xml:space="preserve">under/over </w:t>
            </w:r>
            <w:r>
              <w:rPr>
                <w:sz w:val="18"/>
                <w:szCs w:val="18"/>
              </w:rPr>
              <w:t xml:space="preserve">household HEM and </w:t>
            </w:r>
            <w:r w:rsidRPr="008571FB">
              <w:rPr>
                <w:color w:val="FF0000"/>
                <w:sz w:val="18"/>
                <w:szCs w:val="18"/>
              </w:rPr>
              <w:t xml:space="preserve">HEM/Declared </w:t>
            </w:r>
            <w:r>
              <w:rPr>
                <w:sz w:val="18"/>
                <w:szCs w:val="18"/>
              </w:rPr>
              <w:t xml:space="preserve">has been </w:t>
            </w:r>
            <w:proofErr w:type="gramStart"/>
            <w:r>
              <w:rPr>
                <w:sz w:val="18"/>
                <w:szCs w:val="18"/>
              </w:rPr>
              <w:t>used</w:t>
            </w:r>
            <w:proofErr w:type="gramEnd"/>
          </w:p>
          <w:tbl>
            <w:tblPr>
              <w:tblW w:w="9918" w:type="dxa"/>
              <w:tblLook w:val="04A0" w:firstRow="1" w:lastRow="0" w:firstColumn="1" w:lastColumn="0" w:noHBand="0" w:noVBand="1"/>
            </w:tblPr>
            <w:tblGrid>
              <w:gridCol w:w="8359"/>
              <w:gridCol w:w="1559"/>
            </w:tblGrid>
            <w:tr w:rsidRPr="00DB24DE" w:rsidR="00D00431" w:rsidTr="00911DDA" w14:paraId="5C8FA615" w14:textId="77777777">
              <w:trPr>
                <w:trHeight w:val="144"/>
              </w:trPr>
              <w:tc>
                <w:tcPr>
                  <w:tcW w:w="83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623C4E" w:rsidR="00D00431" w:rsidP="00392701" w:rsidRDefault="00D00431" w14:paraId="137557B8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n-AU"/>
                    </w:rPr>
                    <w:t xml:space="preserve">General Monthly Living Expenses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623C4E" w:rsidR="00D00431" w:rsidP="00392701" w:rsidRDefault="00D00431" w14:paraId="35E4F9C1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n-AU"/>
                    </w:rPr>
                    <w:t>Monthly Amount</w:t>
                  </w:r>
                </w:p>
              </w:tc>
            </w:tr>
            <w:tr w:rsidRPr="00DB24DE" w:rsidR="00D00431" w:rsidTr="00D00431" w14:paraId="76131F18" w14:textId="77777777">
              <w:trPr>
                <w:trHeight w:val="77"/>
              </w:trPr>
              <w:tc>
                <w:tcPr>
                  <w:tcW w:w="83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623C4E" w:rsidR="00D00431" w:rsidP="00392701" w:rsidRDefault="00D00431" w14:paraId="3AE1D7A4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color w:val="000000" w:themeColor="text1"/>
                      <w:sz w:val="18"/>
                      <w:szCs w:val="18"/>
                      <w:lang w:eastAsia="en-AU"/>
                    </w:rPr>
                    <w:t>Groceri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623C4E" w:rsidR="00D00431" w:rsidP="00392701" w:rsidRDefault="00D00431" w14:paraId="50771870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  <w:t>$</w:t>
                  </w:r>
                </w:p>
              </w:tc>
            </w:tr>
            <w:tr w:rsidRPr="00DB24DE" w:rsidR="00D00431" w:rsidTr="00911DDA" w14:paraId="287A99DB" w14:textId="77777777">
              <w:trPr>
                <w:trHeight w:val="223"/>
              </w:trPr>
              <w:tc>
                <w:tcPr>
                  <w:tcW w:w="83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623C4E" w:rsidR="00D00431" w:rsidP="00392701" w:rsidRDefault="00D00431" w14:paraId="159DC049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color w:val="000000" w:themeColor="text1"/>
                      <w:sz w:val="18"/>
                      <w:szCs w:val="18"/>
                      <w:lang w:eastAsia="en-AU"/>
                    </w:rPr>
                    <w:t>Transpor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623C4E" w:rsidR="00D00431" w:rsidP="00392701" w:rsidRDefault="00D00431" w14:paraId="1833FC43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  <w:t>$</w:t>
                  </w:r>
                </w:p>
              </w:tc>
            </w:tr>
            <w:tr w:rsidRPr="00DB24DE" w:rsidR="00D00431" w:rsidTr="00911DDA" w14:paraId="77BD655E" w14:textId="77777777">
              <w:trPr>
                <w:trHeight w:val="70"/>
              </w:trPr>
              <w:tc>
                <w:tcPr>
                  <w:tcW w:w="83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623C4E" w:rsidR="00D00431" w:rsidP="00392701" w:rsidRDefault="00D00431" w14:paraId="16466188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b/>
                      <w:color w:val="000000" w:themeColor="text1"/>
                      <w:sz w:val="18"/>
                      <w:szCs w:val="18"/>
                      <w:lang w:eastAsia="en-AU"/>
                    </w:rPr>
                    <w:t xml:space="preserve">Clothing, Recreational &amp; Entertainment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623C4E" w:rsidR="00D00431" w:rsidP="00392701" w:rsidRDefault="00D00431" w14:paraId="63DF50C0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  <w:t>$</w:t>
                  </w:r>
                </w:p>
              </w:tc>
            </w:tr>
            <w:tr w:rsidRPr="00DB24DE" w:rsidR="00D00431" w:rsidTr="00911DDA" w14:paraId="417F7CE5" w14:textId="77777777">
              <w:trPr>
                <w:trHeight w:val="70"/>
              </w:trPr>
              <w:tc>
                <w:tcPr>
                  <w:tcW w:w="83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623C4E" w:rsidR="00D00431" w:rsidP="00392701" w:rsidRDefault="00D00431" w14:paraId="68FA2292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Calibri" w:hAnsi="Calibri" w:eastAsia="Times New Roman" w:cs="Times New Roman"/>
                      <w:b/>
                      <w:color w:val="000000" w:themeColor="text1"/>
                      <w:sz w:val="18"/>
                      <w:szCs w:val="18"/>
                      <w:lang w:eastAsia="en-AU"/>
                    </w:rPr>
                    <w:lastRenderedPageBreak/>
                    <w:t>Insurance, Medical &amp; Healt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623C4E" w:rsidR="00D00431" w:rsidP="00392701" w:rsidRDefault="00D00431" w14:paraId="08DC0AB5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  <w:t>$</w:t>
                  </w:r>
                </w:p>
              </w:tc>
            </w:tr>
            <w:tr w:rsidRPr="00DB24DE" w:rsidR="00D00431" w:rsidTr="00911DDA" w14:paraId="2822F656" w14:textId="77777777">
              <w:trPr>
                <w:trHeight w:val="70"/>
              </w:trPr>
              <w:tc>
                <w:tcPr>
                  <w:tcW w:w="83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623C4E" w:rsidR="00D00431" w:rsidP="00392701" w:rsidRDefault="00D00431" w14:paraId="07555D0C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b/>
                      <w:color w:val="000000" w:themeColor="text1"/>
                      <w:sz w:val="18"/>
                      <w:szCs w:val="18"/>
                      <w:lang w:eastAsia="en-AU"/>
                    </w:rPr>
                    <w:t xml:space="preserve">Education &amp; Childcare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623C4E" w:rsidR="00D00431" w:rsidP="00392701" w:rsidRDefault="00D00431" w14:paraId="3F82C555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  <w:t>$</w:t>
                  </w:r>
                </w:p>
              </w:tc>
            </w:tr>
            <w:tr w:rsidRPr="00DB24DE" w:rsidR="00D00431" w:rsidTr="00911DDA" w14:paraId="122A7F42" w14:textId="77777777">
              <w:trPr>
                <w:trHeight w:val="70"/>
              </w:trPr>
              <w:tc>
                <w:tcPr>
                  <w:tcW w:w="83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623C4E" w:rsidR="00D00431" w:rsidP="00392701" w:rsidRDefault="00D00431" w14:paraId="3DC68D12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b/>
                      <w:color w:val="000000" w:themeColor="text1"/>
                      <w:sz w:val="18"/>
                      <w:szCs w:val="18"/>
                      <w:lang w:eastAsia="en-AU"/>
                    </w:rPr>
                    <w:t xml:space="preserve">Property including </w:t>
                  </w:r>
                  <w:r>
                    <w:rPr>
                      <w:rFonts w:ascii="Calibri" w:hAnsi="Calibri" w:eastAsia="Times New Roman" w:cs="Times New Roman"/>
                      <w:b/>
                      <w:color w:val="000000" w:themeColor="text1"/>
                      <w:sz w:val="18"/>
                      <w:szCs w:val="18"/>
                      <w:lang w:eastAsia="en-AU"/>
                    </w:rPr>
                    <w:t>Rates/Utilities/Management Fe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623C4E" w:rsidR="00D00431" w:rsidP="00392701" w:rsidRDefault="00D00431" w14:paraId="0F03D74E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  <w:t>$</w:t>
                  </w:r>
                </w:p>
              </w:tc>
            </w:tr>
            <w:tr w:rsidRPr="00DB24DE" w:rsidR="00D00431" w:rsidTr="00911DDA" w14:paraId="172F433A" w14:textId="77777777">
              <w:trPr>
                <w:trHeight w:val="70"/>
              </w:trPr>
              <w:tc>
                <w:tcPr>
                  <w:tcW w:w="83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623C4E" w:rsidR="00D00431" w:rsidP="00392701" w:rsidRDefault="00D00431" w14:paraId="19FACF4B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b/>
                      <w:color w:val="000000" w:themeColor="text1"/>
                      <w:sz w:val="18"/>
                      <w:szCs w:val="18"/>
                      <w:lang w:eastAsia="en-AU"/>
                    </w:rPr>
                    <w:t>Other</w:t>
                  </w:r>
                  <w:r w:rsidRPr="00623C4E"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623C4E" w:rsidR="00D00431" w:rsidP="00392701" w:rsidRDefault="00D00431" w14:paraId="14E92E91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color w:val="000000" w:themeColor="text1"/>
                      <w:sz w:val="18"/>
                      <w:szCs w:val="18"/>
                      <w:lang w:eastAsia="en-AU"/>
                    </w:rPr>
                    <w:t>$</w:t>
                  </w:r>
                </w:p>
              </w:tc>
            </w:tr>
            <w:tr w:rsidRPr="00DB24DE" w:rsidR="00D00431" w:rsidTr="00911DDA" w14:paraId="72353834" w14:textId="77777777">
              <w:trPr>
                <w:trHeight w:val="70"/>
              </w:trPr>
              <w:tc>
                <w:tcPr>
                  <w:tcW w:w="83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623C4E" w:rsidR="00D00431" w:rsidP="00392701" w:rsidRDefault="00D00431" w14:paraId="438C761C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n-AU"/>
                    </w:rPr>
                    <w:t xml:space="preserve">Total General Monthly Living Expenses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623C4E" w:rsidR="00D00431" w:rsidP="00392701" w:rsidRDefault="00D00431" w14:paraId="52137B25" w14:textId="77777777">
                  <w:pPr>
                    <w:framePr w:hSpace="180" w:wrap="around" w:hAnchor="margin" w:vAnchor="page" w:x="-459" w:y="1366"/>
                    <w:spacing w:after="0" w:line="240" w:lineRule="auto"/>
                    <w:rPr>
                      <w:rFonts w:ascii="Calibri" w:hAnsi="Calibri" w:eastAsia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n-AU"/>
                    </w:rPr>
                  </w:pPr>
                  <w:r w:rsidRPr="00623C4E">
                    <w:rPr>
                      <w:rFonts w:ascii="Calibri" w:hAnsi="Calibri" w:eastAsia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n-AU"/>
                    </w:rPr>
                    <w:t xml:space="preserve">$ </w:t>
                  </w:r>
                </w:p>
              </w:tc>
            </w:tr>
          </w:tbl>
          <w:p w:rsidR="00D00431" w:rsidP="00D00431" w:rsidRDefault="00D00431" w14:paraId="3656B9AB" w14:textId="77777777">
            <w:pPr>
              <w:pStyle w:val="ListParagraph"/>
              <w:ind w:left="142"/>
              <w:rPr>
                <w:i/>
                <w:sz w:val="18"/>
                <w:szCs w:val="18"/>
              </w:rPr>
            </w:pPr>
          </w:p>
          <w:p w:rsidRPr="004617EE" w:rsidR="00D00431" w:rsidP="00D00431" w:rsidRDefault="00D00431" w14:paraId="091DD058" w14:textId="77777777">
            <w:pPr>
              <w:pStyle w:val="ListParagraph"/>
              <w:ind w:left="142"/>
              <w:rPr>
                <w:color w:val="FF0000"/>
                <w:sz w:val="18"/>
                <w:szCs w:val="18"/>
              </w:rPr>
            </w:pPr>
            <w:proofErr w:type="spellStart"/>
            <w:r w:rsidRPr="6304E304" w:rsidR="00D00431">
              <w:rPr>
                <w:color w:val="FF0000"/>
                <w:sz w:val="18"/>
                <w:szCs w:val="18"/>
              </w:rPr>
              <w:t>Afterp</w:t>
            </w:r>
            <w:r w:rsidRPr="6304E304" w:rsidR="00D00431">
              <w:rPr>
                <w:color w:val="FF0000"/>
                <w:sz w:val="18"/>
                <w:szCs w:val="18"/>
              </w:rPr>
              <w:t>ay</w:t>
            </w:r>
            <w:proofErr w:type="spellEnd"/>
            <w:r w:rsidRPr="6304E304" w:rsidR="00D00431">
              <w:rPr>
                <w:color w:val="FF0000"/>
                <w:sz w:val="18"/>
                <w:szCs w:val="18"/>
              </w:rPr>
              <w:t xml:space="preserve"> facility declared by applicant and repayments of $20 pf noted in living </w:t>
            </w:r>
            <w:proofErr w:type="gramStart"/>
            <w:r w:rsidRPr="6304E304" w:rsidR="00D00431">
              <w:rPr>
                <w:color w:val="FF0000"/>
                <w:sz w:val="18"/>
                <w:szCs w:val="18"/>
              </w:rPr>
              <w:t>expenses</w:t>
            </w:r>
            <w:proofErr w:type="gramEnd"/>
          </w:p>
          <w:p w:rsidR="6304E304" w:rsidP="6304E304" w:rsidRDefault="6304E304" w14:paraId="1015631B" w14:textId="34356465">
            <w:pPr>
              <w:rPr>
                <w:b w:val="1"/>
                <w:bCs w:val="1"/>
                <w:sz w:val="18"/>
                <w:szCs w:val="18"/>
              </w:rPr>
            </w:pPr>
          </w:p>
          <w:p w:rsidRPr="00114F03" w:rsidR="00114F03" w:rsidP="008571FB" w:rsidRDefault="00D06DA4" w14:paraId="3D29218A" w14:textId="77777777">
            <w:r w:rsidRPr="008571FB">
              <w:rPr>
                <w:b/>
                <w:sz w:val="18"/>
                <w:szCs w:val="18"/>
              </w:rPr>
              <w:t>Existing non refinanced debts:</w:t>
            </w:r>
            <w:r w:rsidR="005A741B">
              <w:rPr>
                <w:b/>
                <w:sz w:val="18"/>
                <w:szCs w:val="18"/>
              </w:rPr>
              <w:t xml:space="preserve"> </w:t>
            </w:r>
            <w:r w:rsidR="008571FB">
              <w:rPr>
                <w:b/>
                <w:sz w:val="18"/>
                <w:szCs w:val="18"/>
              </w:rPr>
              <w:t xml:space="preserve"> </w:t>
            </w:r>
          </w:p>
          <w:p w:rsidRPr="005A741B" w:rsidR="005A741B" w:rsidP="008571FB" w:rsidRDefault="005A741B" w14:paraId="102B6522" w14:textId="77777777">
            <w:pPr>
              <w:pStyle w:val="ListParagraph"/>
              <w:numPr>
                <w:ilvl w:val="0"/>
                <w:numId w:val="3"/>
              </w:numPr>
            </w:pPr>
            <w:r w:rsidRPr="005A741B">
              <w:rPr>
                <w:sz w:val="18"/>
                <w:szCs w:val="18"/>
              </w:rPr>
              <w:t>Debt Type, Lender – Balance $XXXXXX Repayment $XXXX</w:t>
            </w:r>
          </w:p>
          <w:p w:rsidRPr="005A741B" w:rsidR="005A741B" w:rsidP="005A741B" w:rsidRDefault="005A741B" w14:paraId="03BAC3ED" w14:textId="77777777">
            <w:pPr>
              <w:pStyle w:val="ListParagraph"/>
              <w:numPr>
                <w:ilvl w:val="0"/>
                <w:numId w:val="3"/>
              </w:numPr>
            </w:pPr>
            <w:r w:rsidRPr="005A741B">
              <w:rPr>
                <w:sz w:val="18"/>
                <w:szCs w:val="18"/>
              </w:rPr>
              <w:t>Debt Type, Lender – Balance $XXXXXX Repayment $XXXX</w:t>
            </w:r>
          </w:p>
          <w:p w:rsidRPr="00043F95" w:rsidR="00043F95" w:rsidP="00043F95" w:rsidRDefault="005A741B" w14:paraId="03D4492A" w14:textId="77777777">
            <w:pPr>
              <w:pStyle w:val="ListParagraph"/>
              <w:numPr>
                <w:ilvl w:val="0"/>
                <w:numId w:val="3"/>
              </w:numPr>
            </w:pPr>
            <w:r w:rsidRPr="005A741B">
              <w:rPr>
                <w:sz w:val="18"/>
                <w:szCs w:val="18"/>
              </w:rPr>
              <w:t>Debt Type, Lender – Balance $XXXXXX Repayment $XXXX</w:t>
            </w:r>
          </w:p>
          <w:p w:rsidR="005A741B" w:rsidP="33615316" w:rsidRDefault="00043F95" w14:paraId="53128261" w14:textId="2294A4E3">
            <w:pPr>
              <w:pStyle w:val="ListParagraph"/>
              <w:numPr>
                <w:ilvl w:val="0"/>
                <w:numId w:val="3"/>
              </w:numPr>
            </w:pPr>
            <w:r w:rsidRPr="33615316">
              <w:rPr>
                <w:sz w:val="18"/>
                <w:szCs w:val="18"/>
              </w:rPr>
              <w:t xml:space="preserve">Card </w:t>
            </w:r>
            <w:r w:rsidRPr="33615316" w:rsidR="005A741B">
              <w:rPr>
                <w:sz w:val="18"/>
                <w:szCs w:val="18"/>
              </w:rPr>
              <w:t>Lender – Limit $XXX, Balance $XXXX</w:t>
            </w:r>
            <w:r w:rsidRPr="33615316">
              <w:rPr>
                <w:sz w:val="18"/>
                <w:szCs w:val="18"/>
              </w:rPr>
              <w:t>.</w:t>
            </w:r>
          </w:p>
        </w:tc>
      </w:tr>
      <w:tr w:rsidR="003230D1" w:rsidTr="6304E304" w14:paraId="1FBD3B62" w14:textId="77777777">
        <w:trPr>
          <w:trHeight w:val="280"/>
        </w:trPr>
        <w:tc>
          <w:tcPr>
            <w:tcW w:w="10200" w:type="dxa"/>
            <w:gridSpan w:val="2"/>
            <w:shd w:val="clear" w:color="auto" w:fill="D9D9D9" w:themeFill="background1" w:themeFillShade="D9"/>
            <w:tcMar/>
          </w:tcPr>
          <w:p w:rsidRPr="00495635" w:rsidR="003230D1" w:rsidP="0052112F" w:rsidRDefault="003230D1" w14:paraId="6C57AE2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635">
              <w:rPr>
                <w:rFonts w:ascii="Arial" w:hAnsi="Arial" w:cs="Arial"/>
                <w:b/>
                <w:sz w:val="20"/>
                <w:szCs w:val="20"/>
              </w:rPr>
              <w:lastRenderedPageBreak/>
              <w:t>Capital</w:t>
            </w:r>
          </w:p>
        </w:tc>
      </w:tr>
      <w:tr w:rsidR="003230D1" w:rsidTr="6304E304" w14:paraId="02AA55D7" w14:textId="77777777">
        <w:trPr>
          <w:trHeight w:val="528"/>
        </w:trPr>
        <w:tc>
          <w:tcPr>
            <w:tcW w:w="10200" w:type="dxa"/>
            <w:gridSpan w:val="2"/>
            <w:shd w:val="clear" w:color="auto" w:fill="auto"/>
            <w:tcMar/>
          </w:tcPr>
          <w:p w:rsidRPr="003230D1" w:rsidR="00862B16" w:rsidP="6304E304" w:rsidRDefault="00862B16" w14:paraId="62486C05" w14:textId="7E40A04C">
            <w:pPr>
              <w:pStyle w:val="ListParagraph"/>
              <w:numPr>
                <w:ilvl w:val="0"/>
                <w:numId w:val="6"/>
              </w:numPr>
              <w:spacing w:after="120"/>
              <w:ind w:left="142" w:hanging="142"/>
              <w:rPr>
                <w:sz w:val="18"/>
                <w:szCs w:val="18"/>
              </w:rPr>
            </w:pPr>
            <w:r w:rsidRPr="6304E304" w:rsidR="00862B16">
              <w:rPr>
                <w:b w:val="1"/>
                <w:bCs w:val="1"/>
                <w:sz w:val="18"/>
                <w:szCs w:val="18"/>
              </w:rPr>
              <w:t>Total</w:t>
            </w:r>
            <w:r w:rsidRPr="6304E304" w:rsidR="00862B16">
              <w:rPr>
                <w:b w:val="1"/>
                <w:bCs w:val="1"/>
                <w:sz w:val="18"/>
                <w:szCs w:val="18"/>
              </w:rPr>
              <w:t xml:space="preserve"> Assets:</w:t>
            </w:r>
            <w:r w:rsidRPr="6304E304" w:rsidR="008571FB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6304E304" w:rsidR="00862B16">
              <w:rPr>
                <w:sz w:val="18"/>
                <w:szCs w:val="18"/>
              </w:rPr>
              <w:t>$</w:t>
            </w:r>
            <w:r w:rsidRPr="6304E304" w:rsidR="005A741B">
              <w:rPr>
                <w:sz w:val="18"/>
                <w:szCs w:val="18"/>
              </w:rPr>
              <w:t>XXXXXX</w:t>
            </w:r>
            <w:r w:rsidRPr="6304E304" w:rsidR="00FC3CFF">
              <w:rPr>
                <w:sz w:val="18"/>
                <w:szCs w:val="18"/>
              </w:rPr>
              <w:t xml:space="preserve">    </w:t>
            </w:r>
            <w:r w:rsidRPr="6304E304" w:rsidR="00870D1C">
              <w:rPr>
                <w:sz w:val="18"/>
                <w:szCs w:val="18"/>
              </w:rPr>
              <w:t xml:space="preserve"> </w:t>
            </w:r>
            <w:r w:rsidRPr="6304E304" w:rsidR="001519B4">
              <w:rPr>
                <w:sz w:val="18"/>
                <w:szCs w:val="18"/>
              </w:rPr>
              <w:t xml:space="preserve"> </w:t>
            </w:r>
            <w:r w:rsidRPr="6304E304" w:rsidR="002F6FF6">
              <w:rPr>
                <w:sz w:val="18"/>
                <w:szCs w:val="18"/>
              </w:rPr>
              <w:t xml:space="preserve">  </w:t>
            </w:r>
            <w:r w:rsidRPr="6304E304" w:rsidR="005D2428">
              <w:rPr>
                <w:sz w:val="18"/>
                <w:szCs w:val="18"/>
              </w:rPr>
              <w:t xml:space="preserve"> </w:t>
            </w:r>
            <w:r w:rsidRPr="6304E304" w:rsidR="00114F03">
              <w:rPr>
                <w:sz w:val="18"/>
                <w:szCs w:val="18"/>
              </w:rPr>
              <w:t xml:space="preserve"> </w:t>
            </w:r>
            <w:r w:rsidRPr="6304E304" w:rsidR="00494D43">
              <w:rPr>
                <w:sz w:val="18"/>
                <w:szCs w:val="18"/>
              </w:rPr>
              <w:t xml:space="preserve"> </w:t>
            </w:r>
            <w:r w:rsidRPr="6304E304" w:rsidR="00116C41">
              <w:rPr>
                <w:sz w:val="18"/>
                <w:szCs w:val="18"/>
              </w:rPr>
              <w:t xml:space="preserve"> </w:t>
            </w:r>
            <w:r w:rsidRPr="6304E304" w:rsidR="00653270">
              <w:rPr>
                <w:sz w:val="18"/>
                <w:szCs w:val="18"/>
              </w:rPr>
              <w:t xml:space="preserve"> </w:t>
            </w:r>
            <w:r w:rsidRPr="6304E304" w:rsidR="00DD3EEB">
              <w:rPr>
                <w:sz w:val="18"/>
                <w:szCs w:val="18"/>
              </w:rPr>
              <w:t xml:space="preserve"> </w:t>
            </w:r>
            <w:r w:rsidRPr="6304E304" w:rsidR="0024052B">
              <w:rPr>
                <w:sz w:val="18"/>
                <w:szCs w:val="18"/>
              </w:rPr>
              <w:t xml:space="preserve"> </w:t>
            </w:r>
            <w:r w:rsidRPr="6304E304" w:rsidR="008A67A5">
              <w:rPr>
                <w:sz w:val="18"/>
                <w:szCs w:val="18"/>
              </w:rPr>
              <w:t xml:space="preserve"> </w:t>
            </w:r>
            <w:r w:rsidRPr="6304E304" w:rsidR="00CF00E6">
              <w:rPr>
                <w:sz w:val="18"/>
                <w:szCs w:val="18"/>
              </w:rPr>
              <w:t xml:space="preserve"> </w:t>
            </w:r>
            <w:r w:rsidRPr="6304E304" w:rsidR="00862B16">
              <w:rPr>
                <w:sz w:val="18"/>
                <w:szCs w:val="18"/>
              </w:rPr>
              <w:t xml:space="preserve">                  </w:t>
            </w:r>
            <w:r w:rsidRPr="6304E304" w:rsidR="00862B16">
              <w:rPr>
                <w:sz w:val="18"/>
                <w:szCs w:val="18"/>
              </w:rPr>
              <w:t>Total</w:t>
            </w:r>
            <w:r w:rsidRPr="6304E304" w:rsidR="009E4461">
              <w:rPr>
                <w:sz w:val="18"/>
                <w:szCs w:val="18"/>
              </w:rPr>
              <w:t xml:space="preserve"> Liabilities:</w:t>
            </w:r>
            <w:r w:rsidRPr="6304E304" w:rsidR="008571FB">
              <w:rPr>
                <w:sz w:val="18"/>
                <w:szCs w:val="18"/>
              </w:rPr>
              <w:t xml:space="preserve"> </w:t>
            </w:r>
            <w:r w:rsidRPr="6304E304" w:rsidR="00862B16">
              <w:rPr>
                <w:sz w:val="18"/>
                <w:szCs w:val="18"/>
              </w:rPr>
              <w:t>$</w:t>
            </w:r>
            <w:r w:rsidRPr="6304E304" w:rsidR="005A741B">
              <w:rPr>
                <w:sz w:val="18"/>
                <w:szCs w:val="18"/>
              </w:rPr>
              <w:t>XXXXX</w:t>
            </w:r>
            <w:r w:rsidRPr="6304E304" w:rsidR="002F6FF6">
              <w:rPr>
                <w:sz w:val="18"/>
                <w:szCs w:val="18"/>
              </w:rPr>
              <w:t xml:space="preserve"> </w:t>
            </w:r>
            <w:r w:rsidRPr="6304E304" w:rsidR="005D2428">
              <w:rPr>
                <w:sz w:val="18"/>
                <w:szCs w:val="18"/>
              </w:rPr>
              <w:t xml:space="preserve"> </w:t>
            </w:r>
            <w:r w:rsidRPr="6304E304" w:rsidR="00114F03">
              <w:rPr>
                <w:sz w:val="18"/>
                <w:szCs w:val="18"/>
              </w:rPr>
              <w:t xml:space="preserve"> </w:t>
            </w:r>
            <w:r w:rsidRPr="6304E304" w:rsidR="00494D43">
              <w:rPr>
                <w:sz w:val="18"/>
                <w:szCs w:val="18"/>
              </w:rPr>
              <w:t xml:space="preserve"> </w:t>
            </w:r>
            <w:r w:rsidRPr="6304E304" w:rsidR="002340B6">
              <w:rPr>
                <w:sz w:val="18"/>
                <w:szCs w:val="18"/>
              </w:rPr>
              <w:t xml:space="preserve"> </w:t>
            </w:r>
            <w:r w:rsidRPr="6304E304" w:rsidR="00D03CD9">
              <w:rPr>
                <w:sz w:val="18"/>
                <w:szCs w:val="18"/>
              </w:rPr>
              <w:t xml:space="preserve"> </w:t>
            </w:r>
            <w:r w:rsidRPr="6304E304" w:rsidR="00116C41">
              <w:rPr>
                <w:sz w:val="18"/>
                <w:szCs w:val="18"/>
              </w:rPr>
              <w:t xml:space="preserve"> </w:t>
            </w:r>
            <w:r w:rsidRPr="6304E304" w:rsidR="00653270">
              <w:rPr>
                <w:sz w:val="18"/>
                <w:szCs w:val="18"/>
              </w:rPr>
              <w:t xml:space="preserve"> </w:t>
            </w:r>
            <w:r w:rsidRPr="6304E304" w:rsidR="00DD3EEB">
              <w:rPr>
                <w:sz w:val="18"/>
                <w:szCs w:val="18"/>
              </w:rPr>
              <w:t xml:space="preserve"> </w:t>
            </w:r>
            <w:r w:rsidRPr="6304E304" w:rsidR="008A67A5">
              <w:rPr>
                <w:sz w:val="18"/>
                <w:szCs w:val="18"/>
              </w:rPr>
              <w:t xml:space="preserve">                   </w:t>
            </w:r>
            <w:r w:rsidRPr="6304E304" w:rsidR="009E4461">
              <w:rPr>
                <w:sz w:val="18"/>
                <w:szCs w:val="18"/>
              </w:rPr>
              <w:t>Net Assets:</w:t>
            </w:r>
            <w:r w:rsidRPr="6304E304" w:rsidR="008571FB">
              <w:rPr>
                <w:sz w:val="18"/>
                <w:szCs w:val="18"/>
              </w:rPr>
              <w:t xml:space="preserve"> </w:t>
            </w:r>
            <w:r w:rsidRPr="6304E304" w:rsidR="00862B16">
              <w:rPr>
                <w:sz w:val="18"/>
                <w:szCs w:val="18"/>
              </w:rPr>
              <w:t>$</w:t>
            </w:r>
            <w:r w:rsidRPr="6304E304" w:rsidR="005A741B">
              <w:rPr>
                <w:sz w:val="18"/>
                <w:szCs w:val="18"/>
              </w:rPr>
              <w:t>XXXX</w:t>
            </w:r>
            <w:r w:rsidRPr="6304E304" w:rsidR="001519B4">
              <w:rPr>
                <w:sz w:val="18"/>
                <w:szCs w:val="18"/>
              </w:rPr>
              <w:t xml:space="preserve"> </w:t>
            </w:r>
            <w:r w:rsidRPr="6304E304" w:rsidR="002F6FF6">
              <w:rPr>
                <w:sz w:val="18"/>
                <w:szCs w:val="18"/>
              </w:rPr>
              <w:t xml:space="preserve">  </w:t>
            </w:r>
          </w:p>
        </w:tc>
      </w:tr>
      <w:tr w:rsidR="003230D1" w:rsidTr="6304E304" w14:paraId="0885CB68" w14:textId="77777777">
        <w:trPr>
          <w:trHeight w:val="354"/>
        </w:trPr>
        <w:tc>
          <w:tcPr>
            <w:tcW w:w="10200" w:type="dxa"/>
            <w:gridSpan w:val="2"/>
            <w:shd w:val="clear" w:color="auto" w:fill="D9D9D9" w:themeFill="background1" w:themeFillShade="D9"/>
            <w:tcMar/>
          </w:tcPr>
          <w:p w:rsidR="003230D1" w:rsidP="0052112F" w:rsidRDefault="003230D1" w14:paraId="7CB221FE" w14:textId="77777777">
            <w:pPr>
              <w:tabs>
                <w:tab w:val="center" w:pos="1368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Character</w:t>
            </w:r>
          </w:p>
        </w:tc>
      </w:tr>
      <w:tr w:rsidR="003230D1" w:rsidTr="6304E304" w14:paraId="1A514D62" w14:textId="77777777">
        <w:trPr>
          <w:trHeight w:val="480"/>
        </w:trPr>
        <w:tc>
          <w:tcPr>
            <w:tcW w:w="10200" w:type="dxa"/>
            <w:gridSpan w:val="2"/>
            <w:shd w:val="clear" w:color="auto" w:fill="auto"/>
            <w:tcMar/>
          </w:tcPr>
          <w:p w:rsidR="005A741B" w:rsidP="005A741B" w:rsidRDefault="004617EE" w14:paraId="263AB69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 Score</w:t>
            </w:r>
          </w:p>
          <w:p w:rsidR="005A741B" w:rsidP="005A741B" w:rsidRDefault="005A741B" w14:paraId="454D101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1 – XXX</w:t>
            </w:r>
          </w:p>
          <w:p w:rsidR="005A741B" w:rsidP="005A741B" w:rsidRDefault="005A741B" w14:paraId="07EA442A" w14:textId="77777777">
            <w:pPr>
              <w:rPr>
                <w:sz w:val="18"/>
                <w:szCs w:val="18"/>
              </w:rPr>
            </w:pPr>
            <w:r w:rsidRPr="6304E304" w:rsidR="005A741B">
              <w:rPr>
                <w:sz w:val="18"/>
                <w:szCs w:val="18"/>
              </w:rPr>
              <w:t>Applicant 2 – XXX</w:t>
            </w:r>
          </w:p>
          <w:p w:rsidR="00DA41F0" w:rsidP="005A741B" w:rsidRDefault="005A741B" w14:paraId="2E70D27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 3 years </w:t>
            </w:r>
            <w:proofErr w:type="gramStart"/>
            <w:r>
              <w:rPr>
                <w:sz w:val="18"/>
                <w:szCs w:val="18"/>
              </w:rPr>
              <w:t>enquires</w:t>
            </w:r>
            <w:proofErr w:type="gramEnd"/>
          </w:p>
          <w:p w:rsidR="005A741B" w:rsidP="005A741B" w:rsidRDefault="004617EE" w14:paraId="328EF4AF" w14:textId="777777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quiry 1 - </w:t>
            </w:r>
            <w:r w:rsidR="005A741B">
              <w:rPr>
                <w:sz w:val="18"/>
                <w:szCs w:val="18"/>
              </w:rPr>
              <w:t>Current / Not Current</w:t>
            </w:r>
          </w:p>
          <w:p w:rsidR="004617EE" w:rsidP="004617EE" w:rsidRDefault="004617EE" w14:paraId="37B43F38" w14:textId="777777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6304E304" w:rsidR="004617EE">
              <w:rPr>
                <w:sz w:val="18"/>
                <w:szCs w:val="18"/>
              </w:rPr>
              <w:t>Enquiry 2 - Current / Not Current</w:t>
            </w:r>
          </w:p>
          <w:p w:rsidRPr="004617EE" w:rsidR="004617EE" w:rsidP="004617EE" w:rsidRDefault="004617EE" w14:paraId="1299C43A" w14:textId="5075C6F0">
            <w:pPr>
              <w:rPr>
                <w:sz w:val="18"/>
                <w:szCs w:val="18"/>
              </w:rPr>
            </w:pPr>
            <w:r w:rsidRPr="6304E304" w:rsidR="004617EE">
              <w:rPr>
                <w:sz w:val="18"/>
                <w:szCs w:val="18"/>
              </w:rPr>
              <w:t>Review of transaction account statement shows no adverse transactions.</w:t>
            </w:r>
          </w:p>
        </w:tc>
      </w:tr>
      <w:tr w:rsidR="003230D1" w:rsidTr="6304E304" w14:paraId="08BF9F4B" w14:textId="77777777">
        <w:trPr>
          <w:trHeight w:val="354"/>
        </w:trPr>
        <w:tc>
          <w:tcPr>
            <w:tcW w:w="10200" w:type="dxa"/>
            <w:gridSpan w:val="2"/>
            <w:shd w:val="clear" w:color="auto" w:fill="D9D9D9" w:themeFill="background1" w:themeFillShade="D9"/>
            <w:tcMar/>
          </w:tcPr>
          <w:p w:rsidR="003230D1" w:rsidP="00B44083" w:rsidRDefault="0052112F" w14:paraId="1B9C8765" w14:textId="77777777">
            <w:pPr>
              <w:tabs>
                <w:tab w:val="center" w:pos="1368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</w:p>
        </w:tc>
      </w:tr>
      <w:tr w:rsidR="003230D1" w:rsidTr="6304E304" w14:paraId="5287FF65" w14:textId="77777777">
        <w:trPr>
          <w:trHeight w:val="318"/>
        </w:trPr>
        <w:tc>
          <w:tcPr>
            <w:tcW w:w="10200" w:type="dxa"/>
            <w:gridSpan w:val="2"/>
            <w:shd w:val="clear" w:color="auto" w:fill="auto"/>
            <w:tcMar/>
          </w:tcPr>
          <w:p w:rsidRPr="003230D1" w:rsidR="00043F95" w:rsidP="6304E304" w:rsidRDefault="00043F95" w14:paraId="4DDBEF00" w14:textId="3288FA2A">
            <w:pPr>
              <w:tabs>
                <w:tab w:val="center" w:pos="1368"/>
              </w:tabs>
              <w:rPr>
                <w:sz w:val="18"/>
                <w:szCs w:val="18"/>
              </w:rPr>
            </w:pPr>
            <w:r w:rsidRPr="6304E304" w:rsidR="008571FB">
              <w:rPr>
                <w:color w:val="FF0000"/>
                <w:sz w:val="18"/>
                <w:szCs w:val="18"/>
              </w:rPr>
              <w:t>Recommendation summary</w:t>
            </w:r>
            <w:r w:rsidRPr="6304E304" w:rsidR="00DD6CD1">
              <w:rPr>
                <w:sz w:val="18"/>
                <w:szCs w:val="18"/>
              </w:rPr>
              <w:t xml:space="preserve"> </w:t>
            </w:r>
            <w:r w:rsidRPr="6304E304" w:rsidR="00043F95">
              <w:rPr>
                <w:sz w:val="18"/>
                <w:szCs w:val="18"/>
              </w:rPr>
              <w:t>statement</w:t>
            </w:r>
          </w:p>
        </w:tc>
      </w:tr>
    </w:tbl>
    <w:p w:rsidRPr="003230D1" w:rsidR="00311050" w:rsidP="003230D1" w:rsidRDefault="00311050" w14:paraId="3461D779" w14:textId="77777777"/>
    <w:sectPr w:rsidRPr="003230D1" w:rsidR="00311050" w:rsidSect="00311050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1FB" w:rsidP="003230D1" w:rsidRDefault="008571FB" w14:paraId="3CF2D8B6" w14:textId="77777777">
      <w:pPr>
        <w:spacing w:after="0" w:line="240" w:lineRule="auto"/>
      </w:pPr>
      <w:r>
        <w:separator/>
      </w:r>
    </w:p>
  </w:endnote>
  <w:endnote w:type="continuationSeparator" w:id="0">
    <w:p w:rsidR="008571FB" w:rsidP="003230D1" w:rsidRDefault="008571FB" w14:paraId="0FB782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6304E304" w:rsidP="6304E304" w:rsidRDefault="6304E304" w14:paraId="5CF8A544" w14:textId="603B08BA">
    <w:pPr>
      <w:pStyle w:val="Footer"/>
      <w:suppressLineNumbers w:val="0"/>
      <w:bidi w:val="0"/>
      <w:spacing w:before="0" w:beforeAutospacing="off" w:after="0" w:afterAutospacing="off" w:line="240" w:lineRule="auto"/>
      <w:ind w:left="0" w:right="0"/>
      <w:jc w:val="right"/>
    </w:pPr>
    <w:r w:rsidRPr="6304E304" w:rsidR="6304E304">
      <w:rPr>
        <w:lang w:val="en-US"/>
      </w:rPr>
      <w:t>Version – Oct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1FB" w:rsidP="003230D1" w:rsidRDefault="008571FB" w14:paraId="1FC39945" w14:textId="77777777">
      <w:pPr>
        <w:spacing w:after="0" w:line="240" w:lineRule="auto"/>
      </w:pPr>
      <w:r>
        <w:separator/>
      </w:r>
    </w:p>
  </w:footnote>
  <w:footnote w:type="continuationSeparator" w:id="0">
    <w:p w:rsidR="008571FB" w:rsidP="003230D1" w:rsidRDefault="008571FB" w14:paraId="0562CB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30D1" w:rsidR="008571FB" w:rsidP="00534C2C" w:rsidRDefault="00534C2C" w14:paraId="32FCECBB" w14:textId="77777777">
    <w:pPr>
      <w:pStyle w:val="Heading1"/>
      <w:jc w:val="center"/>
      <w:rPr>
        <w:lang w:val="en-US"/>
      </w:rPr>
    </w:pPr>
    <w:r>
      <w:rPr>
        <w:lang w:val="en-US"/>
      </w:rPr>
      <w:t>Referred Application Submission Template (</w:t>
    </w:r>
    <w:r w:rsidR="00043F95">
      <w:rPr>
        <w:lang w:val="en-US"/>
      </w:rPr>
      <w:t>Personal Loan</w:t>
    </w:r>
    <w:r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16990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d9a0e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822b1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d0459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2e26e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22df7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c4d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5b7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668c4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b6e1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c5bde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64e67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992A3F"/>
    <w:multiLevelType w:val="hybridMultilevel"/>
    <w:tmpl w:val="3814AE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271BDA"/>
    <w:multiLevelType w:val="hybridMultilevel"/>
    <w:tmpl w:val="00865AB8"/>
    <w:lvl w:ilvl="0" w:tplc="A04E52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4E1860"/>
    <w:multiLevelType w:val="hybridMultilevel"/>
    <w:tmpl w:val="8626DA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E96598"/>
    <w:multiLevelType w:val="hybridMultilevel"/>
    <w:tmpl w:val="4D46C3C6"/>
    <w:lvl w:ilvl="0" w:tplc="F8FEC5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4C8D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D6C9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5EA2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8060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FC60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E68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EE5D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62C4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524B9E"/>
    <w:multiLevelType w:val="hybridMultilevel"/>
    <w:tmpl w:val="E454F4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2252E4"/>
    <w:multiLevelType w:val="hybridMultilevel"/>
    <w:tmpl w:val="647686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AA6E42"/>
    <w:multiLevelType w:val="hybridMultilevel"/>
    <w:tmpl w:val="66D8D1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6451AE"/>
    <w:multiLevelType w:val="hybridMultilevel"/>
    <w:tmpl w:val="5C580B2C"/>
    <w:lvl w:ilvl="0" w:tplc="D3F05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8673D0"/>
    <w:multiLevelType w:val="hybridMultilevel"/>
    <w:tmpl w:val="562416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5652C0"/>
    <w:multiLevelType w:val="hybridMultilevel"/>
    <w:tmpl w:val="96E0A7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8D5332"/>
    <w:multiLevelType w:val="hybridMultilevel"/>
    <w:tmpl w:val="E4F417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B14CD3"/>
    <w:multiLevelType w:val="hybridMultilevel"/>
    <w:tmpl w:val="B90A60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488092928">
    <w:abstractNumId w:val="3"/>
  </w:num>
  <w:num w:numId="2" w16cid:durableId="618338773">
    <w:abstractNumId w:val="4"/>
  </w:num>
  <w:num w:numId="3" w16cid:durableId="1079450001">
    <w:abstractNumId w:val="0"/>
  </w:num>
  <w:num w:numId="4" w16cid:durableId="328869782">
    <w:abstractNumId w:val="8"/>
  </w:num>
  <w:num w:numId="5" w16cid:durableId="1964967623">
    <w:abstractNumId w:val="1"/>
  </w:num>
  <w:num w:numId="6" w16cid:durableId="931203550">
    <w:abstractNumId w:val="11"/>
  </w:num>
  <w:num w:numId="7" w16cid:durableId="1569997668">
    <w:abstractNumId w:val="7"/>
  </w:num>
  <w:num w:numId="8" w16cid:durableId="1796949139">
    <w:abstractNumId w:val="5"/>
  </w:num>
  <w:num w:numId="9" w16cid:durableId="344329609">
    <w:abstractNumId w:val="6"/>
  </w:num>
  <w:num w:numId="10" w16cid:durableId="432170053">
    <w:abstractNumId w:val="9"/>
  </w:num>
  <w:num w:numId="11" w16cid:durableId="94791336">
    <w:abstractNumId w:val="2"/>
  </w:num>
  <w:num w:numId="12" w16cid:durableId="684013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D1"/>
    <w:rsid w:val="00014835"/>
    <w:rsid w:val="00014B9B"/>
    <w:rsid w:val="00043339"/>
    <w:rsid w:val="00043F95"/>
    <w:rsid w:val="00050D55"/>
    <w:rsid w:val="00056849"/>
    <w:rsid w:val="00070F0E"/>
    <w:rsid w:val="00082122"/>
    <w:rsid w:val="0009680D"/>
    <w:rsid w:val="000A0766"/>
    <w:rsid w:val="000A0803"/>
    <w:rsid w:val="000B3F53"/>
    <w:rsid w:val="000D2331"/>
    <w:rsid w:val="000E6132"/>
    <w:rsid w:val="000F7A0A"/>
    <w:rsid w:val="00107F8D"/>
    <w:rsid w:val="00113EA6"/>
    <w:rsid w:val="00114307"/>
    <w:rsid w:val="00114F03"/>
    <w:rsid w:val="00116C41"/>
    <w:rsid w:val="001242B6"/>
    <w:rsid w:val="00124FCB"/>
    <w:rsid w:val="00142D48"/>
    <w:rsid w:val="00143F0D"/>
    <w:rsid w:val="001464AA"/>
    <w:rsid w:val="001519B4"/>
    <w:rsid w:val="00152DEB"/>
    <w:rsid w:val="0015440F"/>
    <w:rsid w:val="001733C0"/>
    <w:rsid w:val="001A4A17"/>
    <w:rsid w:val="001B3E11"/>
    <w:rsid w:val="001E44F7"/>
    <w:rsid w:val="00204B31"/>
    <w:rsid w:val="002166E4"/>
    <w:rsid w:val="00226C7C"/>
    <w:rsid w:val="002340B6"/>
    <w:rsid w:val="0024052B"/>
    <w:rsid w:val="002561E3"/>
    <w:rsid w:val="00260187"/>
    <w:rsid w:val="002753BA"/>
    <w:rsid w:val="0027594A"/>
    <w:rsid w:val="002B140E"/>
    <w:rsid w:val="002B2D99"/>
    <w:rsid w:val="002D689F"/>
    <w:rsid w:val="002F6FF6"/>
    <w:rsid w:val="00311050"/>
    <w:rsid w:val="003230D1"/>
    <w:rsid w:val="00340398"/>
    <w:rsid w:val="00343AF6"/>
    <w:rsid w:val="00354CB3"/>
    <w:rsid w:val="003612CE"/>
    <w:rsid w:val="00363D64"/>
    <w:rsid w:val="003732C5"/>
    <w:rsid w:val="00386402"/>
    <w:rsid w:val="00392701"/>
    <w:rsid w:val="00394EFA"/>
    <w:rsid w:val="003C52A9"/>
    <w:rsid w:val="003D7817"/>
    <w:rsid w:val="00416AC9"/>
    <w:rsid w:val="004354B0"/>
    <w:rsid w:val="00460FD5"/>
    <w:rsid w:val="004617EE"/>
    <w:rsid w:val="00461A5C"/>
    <w:rsid w:val="00467897"/>
    <w:rsid w:val="0048384C"/>
    <w:rsid w:val="00494D43"/>
    <w:rsid w:val="004A592A"/>
    <w:rsid w:val="004B68A8"/>
    <w:rsid w:val="004C491D"/>
    <w:rsid w:val="004C51D7"/>
    <w:rsid w:val="004E2814"/>
    <w:rsid w:val="004F748C"/>
    <w:rsid w:val="0052112F"/>
    <w:rsid w:val="005266F1"/>
    <w:rsid w:val="00534C2C"/>
    <w:rsid w:val="00543994"/>
    <w:rsid w:val="00543C6E"/>
    <w:rsid w:val="00546356"/>
    <w:rsid w:val="00550438"/>
    <w:rsid w:val="00573262"/>
    <w:rsid w:val="0058360E"/>
    <w:rsid w:val="00590350"/>
    <w:rsid w:val="005A0A7C"/>
    <w:rsid w:val="005A12D0"/>
    <w:rsid w:val="005A5EE5"/>
    <w:rsid w:val="005A741B"/>
    <w:rsid w:val="005B43AF"/>
    <w:rsid w:val="005D2428"/>
    <w:rsid w:val="00611316"/>
    <w:rsid w:val="006346CC"/>
    <w:rsid w:val="00636D37"/>
    <w:rsid w:val="006518B7"/>
    <w:rsid w:val="00653270"/>
    <w:rsid w:val="00660929"/>
    <w:rsid w:val="00667F3B"/>
    <w:rsid w:val="0067664A"/>
    <w:rsid w:val="00684F22"/>
    <w:rsid w:val="006A35D4"/>
    <w:rsid w:val="006B177B"/>
    <w:rsid w:val="006C070F"/>
    <w:rsid w:val="006D7E7E"/>
    <w:rsid w:val="006E0475"/>
    <w:rsid w:val="00721AA7"/>
    <w:rsid w:val="007239A5"/>
    <w:rsid w:val="00725DE0"/>
    <w:rsid w:val="007307AA"/>
    <w:rsid w:val="00777CC5"/>
    <w:rsid w:val="007A59EF"/>
    <w:rsid w:val="007A7BE0"/>
    <w:rsid w:val="0084034F"/>
    <w:rsid w:val="00847D5F"/>
    <w:rsid w:val="0085259E"/>
    <w:rsid w:val="008571FB"/>
    <w:rsid w:val="00862B16"/>
    <w:rsid w:val="00870D1C"/>
    <w:rsid w:val="008A18D8"/>
    <w:rsid w:val="008A67A5"/>
    <w:rsid w:val="008B0FBD"/>
    <w:rsid w:val="008B3497"/>
    <w:rsid w:val="008C4C5A"/>
    <w:rsid w:val="008F0B58"/>
    <w:rsid w:val="008F5E42"/>
    <w:rsid w:val="0091006F"/>
    <w:rsid w:val="00917E34"/>
    <w:rsid w:val="009332DA"/>
    <w:rsid w:val="00934A63"/>
    <w:rsid w:val="009801DC"/>
    <w:rsid w:val="009940B6"/>
    <w:rsid w:val="009A05CD"/>
    <w:rsid w:val="009B50BA"/>
    <w:rsid w:val="009C636B"/>
    <w:rsid w:val="009E4461"/>
    <w:rsid w:val="009F352C"/>
    <w:rsid w:val="009F4B13"/>
    <w:rsid w:val="009F5988"/>
    <w:rsid w:val="00A50B69"/>
    <w:rsid w:val="00A70FAD"/>
    <w:rsid w:val="00A80EFA"/>
    <w:rsid w:val="00AC689C"/>
    <w:rsid w:val="00AE2D8D"/>
    <w:rsid w:val="00B3250A"/>
    <w:rsid w:val="00B34669"/>
    <w:rsid w:val="00B44083"/>
    <w:rsid w:val="00B76283"/>
    <w:rsid w:val="00B779B3"/>
    <w:rsid w:val="00B816EE"/>
    <w:rsid w:val="00B850D9"/>
    <w:rsid w:val="00B9554C"/>
    <w:rsid w:val="00BC02F9"/>
    <w:rsid w:val="00BF43BB"/>
    <w:rsid w:val="00C038EB"/>
    <w:rsid w:val="00C04813"/>
    <w:rsid w:val="00C0550D"/>
    <w:rsid w:val="00C2384A"/>
    <w:rsid w:val="00C3064A"/>
    <w:rsid w:val="00C37CA7"/>
    <w:rsid w:val="00C57D93"/>
    <w:rsid w:val="00C57EBA"/>
    <w:rsid w:val="00C730BD"/>
    <w:rsid w:val="00C74D3B"/>
    <w:rsid w:val="00C77B64"/>
    <w:rsid w:val="00C81612"/>
    <w:rsid w:val="00C96265"/>
    <w:rsid w:val="00CA096D"/>
    <w:rsid w:val="00CB26F6"/>
    <w:rsid w:val="00CC6FE0"/>
    <w:rsid w:val="00CE0729"/>
    <w:rsid w:val="00CF00E6"/>
    <w:rsid w:val="00CF7631"/>
    <w:rsid w:val="00D00431"/>
    <w:rsid w:val="00D00E6D"/>
    <w:rsid w:val="00D03CD9"/>
    <w:rsid w:val="00D06DA4"/>
    <w:rsid w:val="00D06F23"/>
    <w:rsid w:val="00D4534C"/>
    <w:rsid w:val="00D7610E"/>
    <w:rsid w:val="00D87E83"/>
    <w:rsid w:val="00D93E0D"/>
    <w:rsid w:val="00D96893"/>
    <w:rsid w:val="00DA41F0"/>
    <w:rsid w:val="00DB252F"/>
    <w:rsid w:val="00DB3EBB"/>
    <w:rsid w:val="00DB58EE"/>
    <w:rsid w:val="00DC2DBE"/>
    <w:rsid w:val="00DD3EEB"/>
    <w:rsid w:val="00DD6CD1"/>
    <w:rsid w:val="00E22DD1"/>
    <w:rsid w:val="00E30FCF"/>
    <w:rsid w:val="00E35378"/>
    <w:rsid w:val="00E96821"/>
    <w:rsid w:val="00ED6A68"/>
    <w:rsid w:val="00ED7424"/>
    <w:rsid w:val="00EE6918"/>
    <w:rsid w:val="00EF26B6"/>
    <w:rsid w:val="00EF4E67"/>
    <w:rsid w:val="00F2057E"/>
    <w:rsid w:val="00F23BBE"/>
    <w:rsid w:val="00F338D5"/>
    <w:rsid w:val="00F41732"/>
    <w:rsid w:val="00F4531B"/>
    <w:rsid w:val="00F83A5A"/>
    <w:rsid w:val="00F97CAA"/>
    <w:rsid w:val="00FA6616"/>
    <w:rsid w:val="00FB057D"/>
    <w:rsid w:val="00FC3CFF"/>
    <w:rsid w:val="00FF4DFE"/>
    <w:rsid w:val="33615316"/>
    <w:rsid w:val="366D5817"/>
    <w:rsid w:val="3FFB1200"/>
    <w:rsid w:val="46FB17AB"/>
    <w:rsid w:val="568A6EC4"/>
    <w:rsid w:val="6304E304"/>
    <w:rsid w:val="67D74058"/>
    <w:rsid w:val="6F692027"/>
    <w:rsid w:val="7F35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63F6234"/>
  <w15:docId w15:val="{7BCC764C-1862-451A-AFC3-3784E888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30D1"/>
  </w:style>
  <w:style w:type="paragraph" w:styleId="Heading1">
    <w:name w:val="heading 1"/>
    <w:basedOn w:val="Normal"/>
    <w:next w:val="Normal"/>
    <w:link w:val="Heading1Char"/>
    <w:uiPriority w:val="9"/>
    <w:qFormat/>
    <w:rsid w:val="00534C2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0D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30D1"/>
  </w:style>
  <w:style w:type="paragraph" w:styleId="Footer">
    <w:name w:val="footer"/>
    <w:basedOn w:val="Normal"/>
    <w:link w:val="FooterChar"/>
    <w:uiPriority w:val="99"/>
    <w:unhideWhenUsed/>
    <w:rsid w:val="003230D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30D1"/>
  </w:style>
  <w:style w:type="table" w:styleId="TableGrid">
    <w:name w:val="Table Grid"/>
    <w:basedOn w:val="TableNormal"/>
    <w:uiPriority w:val="59"/>
    <w:rsid w:val="003230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230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2C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534C2C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534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Unit xmlns="4a882e92-7048-47ff-aed4-640a6993bfb9">Broker / Third Party</Business_x0020_Unit>
    <lcf76f155ced4ddcb4097134ff3c332f xmlns="4a882e92-7048-47ff-aed4-640a6993bfb9">
      <Terms xmlns="http://schemas.microsoft.com/office/infopath/2007/PartnerControls"/>
    </lcf76f155ced4ddcb4097134ff3c332f>
    <TaxCatchAll xmlns="b517f410-3b25-4960-9412-354a7c27f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1CA12132BE8438BBB7020BB67AB65" ma:contentTypeVersion="15" ma:contentTypeDescription="Create a new document." ma:contentTypeScope="" ma:versionID="ef780a8403ca15f38792d02b45ac2432">
  <xsd:schema xmlns:xsd="http://www.w3.org/2001/XMLSchema" xmlns:xs="http://www.w3.org/2001/XMLSchema" xmlns:p="http://schemas.microsoft.com/office/2006/metadata/properties" xmlns:ns2="4a882e92-7048-47ff-aed4-640a6993bfb9" xmlns:ns3="b517f410-3b25-4960-9412-354a7c27fc5e" targetNamespace="http://schemas.microsoft.com/office/2006/metadata/properties" ma:root="true" ma:fieldsID="3966feda1cd5b2f0cc0ac2708460b451" ns2:_="" ns3:_="">
    <xsd:import namespace="4a882e92-7048-47ff-aed4-640a6993bfb9"/>
    <xsd:import namespace="b517f410-3b25-4960-9412-354a7c27fc5e"/>
    <xsd:element name="properties">
      <xsd:complexType>
        <xsd:sequence>
          <xsd:element name="documentManagement">
            <xsd:complexType>
              <xsd:all>
                <xsd:element ref="ns2:Business_x0020_Uni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82e92-7048-47ff-aed4-640a6993bfb9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8" nillable="true" ma:displayName="Business Unit" ma:format="Dropdown" ma:internalName="Business_x0020_Unit">
      <xsd:simpleType>
        <xsd:restriction base="dms:Choice">
          <xsd:enumeration value="Member Experience"/>
          <xsd:enumeration value="Broker / Third Party"/>
          <xsd:enumeration value="Marketing"/>
          <xsd:enumeration value="Credit Services"/>
          <xsd:enumeration value="Collections"/>
          <xsd:enumeration value="Member Operations"/>
          <xsd:enumeration value="Member Administration"/>
          <xsd:enumeration value="Finance"/>
          <xsd:enumeration value="Risk and Compliance"/>
          <xsd:enumeration value="Talent Management"/>
          <xsd:enumeration value="Technology and Analytics"/>
          <xsd:enumeration value="Corporate Service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56cbcc8-65f6-4689-93e3-79f213b71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7f410-3b25-4960-9412-354a7c27f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d0d686-603f-43ea-956d-1cacf7240e11}" ma:internalName="TaxCatchAll" ma:showField="CatchAllData" ma:web="b517f410-3b25-4960-9412-354a7c27f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5FE1E-6A00-4553-87AB-D57276DD1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D10F6-C622-46BE-8F07-8ED6ED83C13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517f410-3b25-4960-9412-354a7c27fc5e"/>
    <ds:schemaRef ds:uri="http://schemas.microsoft.com/office/2006/metadata/properties"/>
    <ds:schemaRef ds:uri="4a882e92-7048-47ff-aed4-640a6993bfb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002BB2-6FDD-404E-AFB0-11CE6D56A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EA98E-F8DC-450A-B226-914646C49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82e92-7048-47ff-aed4-640a6993bfb9"/>
    <ds:schemaRef ds:uri="b517f410-3b25-4960-9412-354a7c27f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ird Party - Sales Refer Submission Template - Personal Loan $25k and over</dc:title>
  <dc:creator>ccrisafi</dc:creator>
  <lastModifiedBy>Benjamin Irons</lastModifiedBy>
  <revision>13</revision>
  <lastPrinted>2017-04-27T05:17:00.0000000Z</lastPrinted>
  <dcterms:created xsi:type="dcterms:W3CDTF">2020-06-15T05:32:00.0000000Z</dcterms:created>
  <dcterms:modified xsi:type="dcterms:W3CDTF">2024-10-02T22:25:14.63222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1CA12132BE8438BBB7020BB67AB65</vt:lpwstr>
  </property>
  <property fmtid="{D5CDD505-2E9C-101B-9397-08002B2CF9AE}" pid="3" name="BusinessUnit">
    <vt:lpwstr>Broker / Third Party</vt:lpwstr>
  </property>
  <property fmtid="{D5CDD505-2E9C-101B-9397-08002B2CF9AE}" pid="4" name="MediaServiceImageTags">
    <vt:lpwstr/>
  </property>
</Properties>
</file>